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8A296A" w:rsidRDefault="007A5D83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РЕЗУЛЬТАТЫ выступления </w:t>
      </w:r>
      <w:r w:rsidR="002C31BB"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3249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B7577">
        <w:rPr>
          <w:rFonts w:ascii="Times New Roman" w:hAnsi="Times New Roman" w:cs="Times New Roman"/>
          <w:b/>
          <w:i/>
          <w:sz w:val="24"/>
          <w:szCs w:val="24"/>
        </w:rPr>
        <w:t>08</w:t>
      </w:r>
      <w:r w:rsidR="00FF7E9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42ED7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FA3C5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4B7577">
        <w:rPr>
          <w:rFonts w:ascii="Times New Roman" w:hAnsi="Times New Roman" w:cs="Times New Roman"/>
          <w:b/>
          <w:i/>
          <w:sz w:val="24"/>
          <w:szCs w:val="24"/>
        </w:rPr>
        <w:t>14.</w:t>
      </w:r>
      <w:r w:rsidR="00642ED7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FA3C5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42ED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23"/>
        <w:gridCol w:w="1985"/>
        <w:gridCol w:w="1843"/>
        <w:gridCol w:w="142"/>
        <w:gridCol w:w="2268"/>
        <w:gridCol w:w="2126"/>
        <w:gridCol w:w="52"/>
        <w:gridCol w:w="4252"/>
        <w:gridCol w:w="709"/>
        <w:gridCol w:w="709"/>
        <w:gridCol w:w="708"/>
      </w:tblGrid>
      <w:tr w:rsidR="006B4EAB" w:rsidRPr="006E12D9" w:rsidTr="007F3AE5">
        <w:trPr>
          <w:trHeight w:val="167"/>
        </w:trPr>
        <w:tc>
          <w:tcPr>
            <w:tcW w:w="623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2268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78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252" w:type="dxa"/>
            <w:vMerge w:val="restart"/>
          </w:tcPr>
          <w:p w:rsidR="00530627" w:rsidRPr="006E12D9" w:rsidRDefault="00DD282E" w:rsidP="00DD282E">
            <w:pPr>
              <w:ind w:left="-108" w:firstLine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6B4EAB" w:rsidRPr="006E12D9">
              <w:rPr>
                <w:rFonts w:ascii="Times New Roman" w:hAnsi="Times New Roman" w:cs="Times New Roman"/>
              </w:rPr>
              <w:t>Ф.И. спортсмена</w:t>
            </w:r>
          </w:p>
          <w:p w:rsidR="006B4EAB" w:rsidRPr="006E12D9" w:rsidRDefault="00AC798E" w:rsidP="00DD282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3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7F3AE5">
        <w:trPr>
          <w:trHeight w:val="273"/>
        </w:trPr>
        <w:tc>
          <w:tcPr>
            <w:tcW w:w="62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709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8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7F3AE5">
        <w:trPr>
          <w:trHeight w:val="614"/>
        </w:trPr>
        <w:tc>
          <w:tcPr>
            <w:tcW w:w="15417" w:type="dxa"/>
            <w:gridSpan w:val="11"/>
            <w:vAlign w:val="center"/>
          </w:tcPr>
          <w:p w:rsidR="00872E17" w:rsidRPr="00DC5B69" w:rsidRDefault="000C6700" w:rsidP="009B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6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</w:t>
            </w:r>
            <w:r w:rsidR="00642278" w:rsidRPr="00DC5B69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FF7E9B" w:rsidRPr="006E12D9" w:rsidTr="007F3AE5">
        <w:trPr>
          <w:trHeight w:val="77"/>
        </w:trPr>
        <w:tc>
          <w:tcPr>
            <w:tcW w:w="623" w:type="dxa"/>
            <w:vAlign w:val="center"/>
          </w:tcPr>
          <w:p w:rsidR="00FF7E9B" w:rsidRPr="004D467B" w:rsidRDefault="00C00F15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FF7E9B" w:rsidRPr="00DC5B69" w:rsidRDefault="004B7577" w:rsidP="00B07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843" w:type="dxa"/>
            <w:vAlign w:val="center"/>
          </w:tcPr>
          <w:p w:rsidR="00FF7E9B" w:rsidRPr="00DC5B69" w:rsidRDefault="004B7577" w:rsidP="00B07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410" w:type="dxa"/>
            <w:gridSpan w:val="2"/>
            <w:vAlign w:val="center"/>
          </w:tcPr>
          <w:p w:rsidR="00FF7E9B" w:rsidRPr="00DC5B69" w:rsidRDefault="004B7577" w:rsidP="000F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—15.02.2021</w:t>
            </w:r>
          </w:p>
        </w:tc>
        <w:tc>
          <w:tcPr>
            <w:tcW w:w="2126" w:type="dxa"/>
            <w:vAlign w:val="center"/>
          </w:tcPr>
          <w:p w:rsidR="00FF7E9B" w:rsidRPr="00DC5B69" w:rsidRDefault="004B7577" w:rsidP="00701B22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атки</w:t>
            </w:r>
            <w:proofErr w:type="gramEnd"/>
          </w:p>
        </w:tc>
        <w:tc>
          <w:tcPr>
            <w:tcW w:w="4304" w:type="dxa"/>
            <w:gridSpan w:val="2"/>
            <w:vAlign w:val="center"/>
          </w:tcPr>
          <w:p w:rsidR="00CC6C8B" w:rsidRDefault="004B7577" w:rsidP="00DC5B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ая гонка-маркированная трасса</w:t>
            </w:r>
          </w:p>
          <w:p w:rsidR="004B7577" w:rsidRDefault="004B7577" w:rsidP="00DC5B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ушки</w:t>
            </w:r>
          </w:p>
          <w:p w:rsidR="004B7577" w:rsidRDefault="004B7577" w:rsidP="00DC5B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есто – Жукова Полина</w:t>
            </w:r>
          </w:p>
          <w:p w:rsidR="004B7577" w:rsidRDefault="004B7577" w:rsidP="004B75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место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гл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</w:t>
            </w:r>
          </w:p>
          <w:p w:rsidR="004B7577" w:rsidRDefault="004B7577" w:rsidP="004B75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место – Каменева Валерия</w:t>
            </w:r>
          </w:p>
          <w:p w:rsidR="004B7577" w:rsidRDefault="004B7577" w:rsidP="004B75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и</w:t>
            </w:r>
          </w:p>
          <w:p w:rsidR="004B7577" w:rsidRDefault="004B7577" w:rsidP="004B75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 – Селюков Ярослав</w:t>
            </w:r>
          </w:p>
          <w:p w:rsidR="004B7577" w:rsidRDefault="004B7577" w:rsidP="004B75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то – Аникин Александр</w:t>
            </w:r>
          </w:p>
          <w:p w:rsidR="004B7577" w:rsidRDefault="004B7577" w:rsidP="004B75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место – Величко Глеб</w:t>
            </w:r>
          </w:p>
          <w:p w:rsidR="004B7577" w:rsidRDefault="004B7577" w:rsidP="004B75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7577" w:rsidRDefault="004B7577" w:rsidP="004B75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ая гонка-эстафета-маркированная трасса</w:t>
            </w:r>
          </w:p>
          <w:p w:rsidR="004B7577" w:rsidRDefault="004B7577" w:rsidP="004B75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ушки</w:t>
            </w:r>
          </w:p>
          <w:p w:rsidR="004B7577" w:rsidRDefault="004B7577" w:rsidP="004B75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место – Красноярский край (Каменева В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гл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, Жукова П.)</w:t>
            </w:r>
          </w:p>
          <w:p w:rsidR="004B7577" w:rsidRDefault="004B7577" w:rsidP="004B75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и</w:t>
            </w:r>
          </w:p>
          <w:p w:rsidR="004B7577" w:rsidRDefault="004B7577" w:rsidP="004B75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место – Красноярский край (Величко Г., Аникин А., Селюков Я.)</w:t>
            </w:r>
          </w:p>
          <w:p w:rsidR="004B7577" w:rsidRDefault="004B7577" w:rsidP="004B75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7577" w:rsidRDefault="004B7577" w:rsidP="004B75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ая гонка-комбинация</w:t>
            </w:r>
          </w:p>
          <w:p w:rsidR="004B7577" w:rsidRDefault="004B7577" w:rsidP="004B75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ушки</w:t>
            </w:r>
          </w:p>
          <w:p w:rsidR="004B7577" w:rsidRDefault="004B7577" w:rsidP="004B75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то – Жукова Полина</w:t>
            </w:r>
          </w:p>
          <w:p w:rsidR="004B7577" w:rsidRDefault="004B7577" w:rsidP="004B75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место – Каменева Валерия</w:t>
            </w:r>
          </w:p>
          <w:p w:rsidR="004B7577" w:rsidRDefault="004B7577" w:rsidP="004B75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гл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</w:t>
            </w:r>
          </w:p>
          <w:p w:rsidR="004B7577" w:rsidRDefault="004B7577" w:rsidP="004B75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7577" w:rsidRDefault="004B7577" w:rsidP="004B75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и</w:t>
            </w:r>
          </w:p>
          <w:p w:rsidR="004B7577" w:rsidRDefault="004B7577" w:rsidP="004B75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место – Селюков Ярослав</w:t>
            </w:r>
          </w:p>
          <w:p w:rsidR="004B7577" w:rsidRDefault="004B7577" w:rsidP="004B75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место – Аникин Александр</w:t>
            </w:r>
          </w:p>
          <w:p w:rsidR="004B7577" w:rsidRDefault="004B7577" w:rsidP="004B75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 место – Величко Глеб</w:t>
            </w:r>
          </w:p>
          <w:p w:rsidR="004B7577" w:rsidRDefault="004B7577" w:rsidP="004B75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7577" w:rsidRDefault="004B7577" w:rsidP="004B75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ая гонка-классика</w:t>
            </w:r>
          </w:p>
          <w:p w:rsidR="004B7577" w:rsidRDefault="004B7577" w:rsidP="004B75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ушки</w:t>
            </w:r>
          </w:p>
          <w:p w:rsidR="004B7577" w:rsidRDefault="00D35B8E" w:rsidP="004B75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есто – Жукова Полина</w:t>
            </w:r>
          </w:p>
          <w:p w:rsidR="00D35B8E" w:rsidRDefault="00D35B8E" w:rsidP="004B75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место – Каменева Валерия</w:t>
            </w:r>
          </w:p>
          <w:p w:rsidR="00D35B8E" w:rsidRDefault="00D35B8E" w:rsidP="004B75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гл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</w:t>
            </w:r>
          </w:p>
          <w:p w:rsidR="00D35B8E" w:rsidRDefault="00D35B8E" w:rsidP="004B75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5B8E" w:rsidRDefault="00D35B8E" w:rsidP="004B75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и</w:t>
            </w:r>
          </w:p>
          <w:p w:rsidR="00D35B8E" w:rsidRDefault="00D35B8E" w:rsidP="004B75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место – Селюков Ярослав</w:t>
            </w:r>
          </w:p>
          <w:p w:rsidR="00D35B8E" w:rsidRDefault="00D35B8E" w:rsidP="004B75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место – Аникин Александр</w:t>
            </w:r>
          </w:p>
          <w:p w:rsidR="00D35B8E" w:rsidRPr="00DC5B69" w:rsidRDefault="00D35B8E" w:rsidP="004B75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место – Величко Глеб</w:t>
            </w:r>
          </w:p>
        </w:tc>
        <w:tc>
          <w:tcPr>
            <w:tcW w:w="709" w:type="dxa"/>
            <w:vAlign w:val="center"/>
          </w:tcPr>
          <w:p w:rsidR="00FF7E9B" w:rsidRPr="00DC5B69" w:rsidRDefault="00D35B8E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vAlign w:val="center"/>
          </w:tcPr>
          <w:p w:rsidR="00FF7E9B" w:rsidRPr="00DC5B69" w:rsidRDefault="00D35B8E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F7E9B" w:rsidRPr="00DC5B69" w:rsidRDefault="00D35B8E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CD4" w:rsidRPr="006F7947" w:rsidTr="007F3AE5">
        <w:trPr>
          <w:trHeight w:val="77"/>
        </w:trPr>
        <w:tc>
          <w:tcPr>
            <w:tcW w:w="623" w:type="dxa"/>
            <w:vAlign w:val="center"/>
          </w:tcPr>
          <w:p w:rsidR="00EA4CD4" w:rsidRPr="00F512B9" w:rsidRDefault="000F4D2D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vAlign w:val="center"/>
          </w:tcPr>
          <w:p w:rsidR="00EA4CD4" w:rsidRPr="00DC5B69" w:rsidRDefault="00D35B8E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евой спорт</w:t>
            </w:r>
          </w:p>
        </w:tc>
        <w:tc>
          <w:tcPr>
            <w:tcW w:w="1843" w:type="dxa"/>
            <w:vAlign w:val="center"/>
          </w:tcPr>
          <w:p w:rsidR="00EA4CD4" w:rsidRPr="00DC5B69" w:rsidRDefault="00D35B8E" w:rsidP="00B5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410" w:type="dxa"/>
            <w:gridSpan w:val="2"/>
            <w:vAlign w:val="center"/>
          </w:tcPr>
          <w:p w:rsidR="00EA4CD4" w:rsidRPr="00DC5B69" w:rsidRDefault="00D35B8E" w:rsidP="00B5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2.2021</w:t>
            </w:r>
          </w:p>
        </w:tc>
        <w:tc>
          <w:tcPr>
            <w:tcW w:w="2126" w:type="dxa"/>
            <w:vAlign w:val="center"/>
          </w:tcPr>
          <w:p w:rsidR="00EA4CD4" w:rsidRPr="00DC5B69" w:rsidRDefault="00D35B8E" w:rsidP="00B5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4304" w:type="dxa"/>
            <w:gridSpan w:val="2"/>
          </w:tcPr>
          <w:p w:rsidR="003525A1" w:rsidRDefault="00D35B8E" w:rsidP="00825D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/к 48 кг.</w:t>
            </w:r>
          </w:p>
          <w:p w:rsidR="00D35B8E" w:rsidRDefault="00D35B8E" w:rsidP="00825D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 место – Шаров Николай</w:t>
            </w:r>
          </w:p>
          <w:p w:rsidR="00D35B8E" w:rsidRDefault="00D35B8E" w:rsidP="00825D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35B8E" w:rsidRDefault="00D35B8E" w:rsidP="00825D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/к +73кг.</w:t>
            </w:r>
          </w:p>
          <w:p w:rsidR="00D35B8E" w:rsidRDefault="00D35B8E" w:rsidP="00825D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место – Пугачев Тимофей</w:t>
            </w:r>
          </w:p>
          <w:p w:rsidR="00D35B8E" w:rsidRDefault="00D35B8E" w:rsidP="00825D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35B8E" w:rsidRDefault="00D35B8E" w:rsidP="00825D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/к 63 кг.</w:t>
            </w:r>
          </w:p>
          <w:p w:rsidR="00D35B8E" w:rsidRPr="00DC5B69" w:rsidRDefault="00D35B8E" w:rsidP="00825D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есто – Шаров Никита</w:t>
            </w:r>
          </w:p>
        </w:tc>
        <w:tc>
          <w:tcPr>
            <w:tcW w:w="709" w:type="dxa"/>
            <w:vAlign w:val="center"/>
          </w:tcPr>
          <w:p w:rsidR="00EA4CD4" w:rsidRPr="00DC5B69" w:rsidRDefault="00D35B8E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A4CD4" w:rsidRPr="00DC5B69" w:rsidRDefault="00D35B8E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EA4CD4" w:rsidRPr="00DC5B69" w:rsidRDefault="00D35B8E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124" w:rsidRPr="006F7947" w:rsidTr="007F3AE5">
        <w:trPr>
          <w:trHeight w:val="77"/>
        </w:trPr>
        <w:tc>
          <w:tcPr>
            <w:tcW w:w="623" w:type="dxa"/>
            <w:vAlign w:val="center"/>
          </w:tcPr>
          <w:p w:rsidR="00751124" w:rsidRDefault="00751124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751124" w:rsidRPr="00DC5B69" w:rsidRDefault="00D35B8E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уборд</w:t>
            </w:r>
          </w:p>
        </w:tc>
        <w:tc>
          <w:tcPr>
            <w:tcW w:w="1843" w:type="dxa"/>
          </w:tcPr>
          <w:p w:rsidR="00751124" w:rsidRPr="00DC5B69" w:rsidRDefault="00D35B8E" w:rsidP="000F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410" w:type="dxa"/>
            <w:gridSpan w:val="2"/>
            <w:vAlign w:val="center"/>
          </w:tcPr>
          <w:p w:rsidR="00751124" w:rsidRPr="00DC5B69" w:rsidRDefault="00D35B8E" w:rsidP="00B5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.02.2021</w:t>
            </w:r>
          </w:p>
        </w:tc>
        <w:tc>
          <w:tcPr>
            <w:tcW w:w="2126" w:type="dxa"/>
            <w:vAlign w:val="center"/>
          </w:tcPr>
          <w:p w:rsidR="00751124" w:rsidRPr="00DC5B69" w:rsidRDefault="00D35B8E" w:rsidP="00B5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53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штагол</w:t>
            </w:r>
          </w:p>
        </w:tc>
        <w:tc>
          <w:tcPr>
            <w:tcW w:w="4304" w:type="dxa"/>
            <w:gridSpan w:val="2"/>
          </w:tcPr>
          <w:p w:rsidR="00751124" w:rsidRDefault="00D35B8E" w:rsidP="00DC5B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аллельный слалом-гигант</w:t>
            </w:r>
          </w:p>
          <w:p w:rsidR="00D35B8E" w:rsidRDefault="00D35B8E" w:rsidP="00DC5B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ноши</w:t>
            </w:r>
          </w:p>
          <w:p w:rsidR="00D35B8E" w:rsidRDefault="00D35B8E" w:rsidP="00DC5B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хаил</w:t>
            </w:r>
          </w:p>
          <w:p w:rsidR="00D35B8E" w:rsidRDefault="00D35B8E" w:rsidP="00DC5B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р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ья</w:t>
            </w:r>
          </w:p>
          <w:p w:rsidR="00D35B8E" w:rsidRDefault="00D35B8E" w:rsidP="00DC5B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 место – Авраменко Артем</w:t>
            </w:r>
          </w:p>
          <w:p w:rsidR="00D35B8E" w:rsidRDefault="00D35B8E" w:rsidP="00DC5B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 место – Гашков Всеволод</w:t>
            </w:r>
          </w:p>
          <w:p w:rsidR="00D35B8E" w:rsidRDefault="00D35B8E" w:rsidP="00DC5B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 место – Гольдман Владислав</w:t>
            </w:r>
          </w:p>
          <w:p w:rsidR="00D35B8E" w:rsidRDefault="00D35B8E" w:rsidP="00DC5B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 место – Новоселов Максим</w:t>
            </w:r>
          </w:p>
          <w:p w:rsidR="00D35B8E" w:rsidRDefault="00D35B8E" w:rsidP="00DC5B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вушки</w:t>
            </w:r>
          </w:p>
          <w:p w:rsidR="00D35B8E" w:rsidRDefault="00D35B8E" w:rsidP="00DC5B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есто – Сачкова Александра</w:t>
            </w:r>
          </w:p>
          <w:p w:rsidR="00D35B8E" w:rsidRDefault="00D35B8E" w:rsidP="00DC5B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место – Козлова Виктория</w:t>
            </w:r>
          </w:p>
          <w:p w:rsidR="00D35B8E" w:rsidRDefault="00D35B8E" w:rsidP="00DC5B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 место – Захарова Гликерия</w:t>
            </w:r>
          </w:p>
          <w:p w:rsidR="00D35B8E" w:rsidRDefault="00D35B8E" w:rsidP="00DC5B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место – Борисенко Полина</w:t>
            </w:r>
          </w:p>
          <w:p w:rsidR="00D35B8E" w:rsidRDefault="00D35B8E" w:rsidP="00DC5B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53DE8" w:rsidRDefault="00C53DE8" w:rsidP="00DC5B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аллельный слалом</w:t>
            </w:r>
          </w:p>
          <w:p w:rsidR="00C53DE8" w:rsidRDefault="00C53DE8" w:rsidP="00C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ноши</w:t>
            </w:r>
          </w:p>
          <w:p w:rsidR="00C53DE8" w:rsidRDefault="00C53DE8" w:rsidP="00C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р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ья</w:t>
            </w:r>
          </w:p>
          <w:p w:rsidR="00C53DE8" w:rsidRDefault="00C53DE8" w:rsidP="00C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место – Авраменко Артем</w:t>
            </w:r>
          </w:p>
          <w:p w:rsidR="00C53DE8" w:rsidRDefault="00C53DE8" w:rsidP="00C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3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хаил</w:t>
            </w:r>
          </w:p>
          <w:p w:rsidR="00C53DE8" w:rsidRDefault="00C53DE8" w:rsidP="00C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место – Гашков Всеволод</w:t>
            </w:r>
          </w:p>
          <w:p w:rsidR="00C53DE8" w:rsidRDefault="00C53DE8" w:rsidP="00C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 место – Новоселов Максим</w:t>
            </w:r>
          </w:p>
          <w:p w:rsidR="00C53DE8" w:rsidRDefault="00C53DE8" w:rsidP="00C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 место – Гольдман Владислав</w:t>
            </w:r>
          </w:p>
          <w:p w:rsidR="00C53DE8" w:rsidRDefault="00C53DE8" w:rsidP="00C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53DE8" w:rsidRDefault="00C53DE8" w:rsidP="00C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вушки</w:t>
            </w:r>
          </w:p>
          <w:p w:rsidR="00C53DE8" w:rsidRDefault="00C53DE8" w:rsidP="00C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есто – Козлова Виктория</w:t>
            </w:r>
          </w:p>
          <w:p w:rsidR="00C53DE8" w:rsidRDefault="00C53DE8" w:rsidP="00C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место – Сачкова Александра</w:t>
            </w:r>
          </w:p>
          <w:p w:rsidR="00C53DE8" w:rsidRDefault="00C53DE8" w:rsidP="00C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место – Борисенко Полина</w:t>
            </w:r>
          </w:p>
          <w:p w:rsidR="00C53DE8" w:rsidRDefault="00C53DE8" w:rsidP="00C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место – Захарова Гликерия</w:t>
            </w:r>
          </w:p>
          <w:p w:rsidR="00C53DE8" w:rsidRDefault="00C53DE8" w:rsidP="00C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53DE8" w:rsidRDefault="00C53DE8" w:rsidP="00C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оуборд кросс-</w:t>
            </w:r>
          </w:p>
          <w:p w:rsidR="00C53DE8" w:rsidRDefault="00C53DE8" w:rsidP="00C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ноши</w:t>
            </w:r>
          </w:p>
          <w:p w:rsidR="00C53DE8" w:rsidRPr="00C53DE8" w:rsidRDefault="00C53DE8" w:rsidP="00C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3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место – Авраменко Артем</w:t>
            </w:r>
          </w:p>
          <w:p w:rsidR="00C53DE8" w:rsidRPr="00C53DE8" w:rsidRDefault="00C53DE8" w:rsidP="00C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3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место – Гашков Всеволод</w:t>
            </w:r>
          </w:p>
          <w:p w:rsidR="00C53DE8" w:rsidRDefault="00C53DE8" w:rsidP="00C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3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место – Новоселов Максим</w:t>
            </w:r>
          </w:p>
          <w:p w:rsidR="00C53DE8" w:rsidRDefault="00C53DE8" w:rsidP="00C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стартовал 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р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ья</w:t>
            </w:r>
          </w:p>
          <w:p w:rsidR="00C53DE8" w:rsidRDefault="00C53DE8" w:rsidP="00C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53DE8" w:rsidRDefault="00C53DE8" w:rsidP="00C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вушки</w:t>
            </w:r>
          </w:p>
          <w:p w:rsidR="00C53DE8" w:rsidRDefault="00C53DE8" w:rsidP="00C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есто – Борисенко Полина</w:t>
            </w:r>
          </w:p>
          <w:p w:rsidR="00C53DE8" w:rsidRDefault="00C53DE8" w:rsidP="00C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 место – Захарова Гликерия </w:t>
            </w:r>
          </w:p>
          <w:p w:rsidR="00C53DE8" w:rsidRDefault="00C53DE8" w:rsidP="00C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валификация</w:t>
            </w:r>
          </w:p>
          <w:p w:rsidR="00C53DE8" w:rsidRDefault="00C53DE8" w:rsidP="00C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злова Виктория, Сачкова Александра</w:t>
            </w:r>
          </w:p>
          <w:p w:rsidR="00C53DE8" w:rsidRPr="00DC5B69" w:rsidRDefault="00C53DE8" w:rsidP="00C53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751124" w:rsidRPr="00DC5B69" w:rsidRDefault="00507348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751124" w:rsidRPr="00DC5B69" w:rsidRDefault="00507348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751124" w:rsidRPr="00DC5B69" w:rsidRDefault="00507348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39F4" w:rsidRPr="006F7947" w:rsidTr="007F3AE5">
        <w:trPr>
          <w:trHeight w:val="77"/>
        </w:trPr>
        <w:tc>
          <w:tcPr>
            <w:tcW w:w="623" w:type="dxa"/>
            <w:vAlign w:val="center"/>
          </w:tcPr>
          <w:p w:rsidR="009139F4" w:rsidRDefault="009139F4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vAlign w:val="center"/>
          </w:tcPr>
          <w:p w:rsidR="009139F4" w:rsidRPr="00DC5B69" w:rsidRDefault="00DA17CE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843" w:type="dxa"/>
            <w:vAlign w:val="center"/>
          </w:tcPr>
          <w:p w:rsidR="009139F4" w:rsidRPr="00DC5B69" w:rsidRDefault="00DA17CE" w:rsidP="0092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410" w:type="dxa"/>
            <w:gridSpan w:val="2"/>
            <w:vAlign w:val="center"/>
          </w:tcPr>
          <w:p w:rsidR="009139F4" w:rsidRPr="00DC5B69" w:rsidRDefault="00DA17CE" w:rsidP="00F33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-12.02.2021</w:t>
            </w:r>
          </w:p>
        </w:tc>
        <w:tc>
          <w:tcPr>
            <w:tcW w:w="2126" w:type="dxa"/>
            <w:vAlign w:val="center"/>
          </w:tcPr>
          <w:p w:rsidR="009139F4" w:rsidRPr="00DC5B69" w:rsidRDefault="00DA17CE" w:rsidP="00F33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4304" w:type="dxa"/>
            <w:gridSpan w:val="2"/>
            <w:vAlign w:val="center"/>
          </w:tcPr>
          <w:p w:rsidR="003E1D92" w:rsidRPr="00DC5B69" w:rsidRDefault="00B907C1" w:rsidP="00B907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Вахрушев Константин </w:t>
            </w:r>
          </w:p>
        </w:tc>
        <w:tc>
          <w:tcPr>
            <w:tcW w:w="709" w:type="dxa"/>
            <w:vAlign w:val="center"/>
          </w:tcPr>
          <w:p w:rsidR="009139F4" w:rsidRPr="00ED27B8" w:rsidRDefault="00DA17CE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139F4" w:rsidRPr="00ED27B8" w:rsidRDefault="00DA17CE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139F4" w:rsidRPr="00ED27B8" w:rsidRDefault="00DA17CE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7A05" w:rsidRPr="006F7947" w:rsidTr="00DA17CE">
        <w:trPr>
          <w:trHeight w:val="2726"/>
        </w:trPr>
        <w:tc>
          <w:tcPr>
            <w:tcW w:w="623" w:type="dxa"/>
            <w:vAlign w:val="center"/>
          </w:tcPr>
          <w:p w:rsidR="00B77A05" w:rsidRDefault="00B77A05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B77A05" w:rsidRDefault="00DA17CE" w:rsidP="00DA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1843" w:type="dxa"/>
            <w:vAlign w:val="center"/>
          </w:tcPr>
          <w:p w:rsidR="00B77A05" w:rsidRDefault="00DA17CE" w:rsidP="00DA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</w:t>
            </w:r>
          </w:p>
        </w:tc>
        <w:tc>
          <w:tcPr>
            <w:tcW w:w="2410" w:type="dxa"/>
            <w:gridSpan w:val="2"/>
            <w:vAlign w:val="center"/>
          </w:tcPr>
          <w:p w:rsidR="00B77A05" w:rsidRDefault="00DA17CE" w:rsidP="00DA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-14.02.2021</w:t>
            </w:r>
          </w:p>
        </w:tc>
        <w:tc>
          <w:tcPr>
            <w:tcW w:w="2126" w:type="dxa"/>
            <w:vAlign w:val="center"/>
          </w:tcPr>
          <w:p w:rsidR="00B77A05" w:rsidRDefault="00DA17CE" w:rsidP="00DA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4304" w:type="dxa"/>
            <w:gridSpan w:val="2"/>
          </w:tcPr>
          <w:p w:rsidR="00B77A05" w:rsidRPr="00DA17CE" w:rsidRDefault="00DA17CE" w:rsidP="00DA17CE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DA17C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7 субъектов РФ</w:t>
            </w:r>
          </w:p>
          <w:p w:rsidR="00DA17CE" w:rsidRDefault="00DA17CE" w:rsidP="00DA17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ное первенство:</w:t>
            </w:r>
          </w:p>
          <w:p w:rsidR="00DA17CE" w:rsidRDefault="00B907C1" w:rsidP="00DA17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ест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="00DA17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знецов Валерий </w:t>
            </w:r>
          </w:p>
          <w:p w:rsidR="00DA17CE" w:rsidRDefault="00B907C1" w:rsidP="00DA17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Шакиров Влад </w:t>
            </w:r>
          </w:p>
          <w:p w:rsidR="00DA17CE" w:rsidRDefault="00B907C1" w:rsidP="00DA17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 мест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="00DA17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ьковский</w:t>
            </w:r>
            <w:proofErr w:type="spellEnd"/>
            <w:r w:rsidR="00DA17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гор </w:t>
            </w:r>
          </w:p>
          <w:p w:rsidR="00DA17CE" w:rsidRPr="002B32FC" w:rsidRDefault="00B907C1" w:rsidP="00B907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мест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команда Красноярского края </w:t>
            </w:r>
            <w:r w:rsidR="00DA17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Кузнецов В., </w:t>
            </w:r>
            <w:proofErr w:type="spellStart"/>
            <w:r w:rsidR="00DA17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ьковский</w:t>
            </w:r>
            <w:proofErr w:type="spellEnd"/>
            <w:r w:rsidR="00DA17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, Шакиров В.)</w:t>
            </w:r>
          </w:p>
        </w:tc>
        <w:tc>
          <w:tcPr>
            <w:tcW w:w="709" w:type="dxa"/>
            <w:vAlign w:val="center"/>
          </w:tcPr>
          <w:p w:rsidR="00B77A05" w:rsidRPr="00ED27B8" w:rsidRDefault="00507348" w:rsidP="00DA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B77A05" w:rsidRPr="00ED27B8" w:rsidRDefault="00DA17CE" w:rsidP="00DA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B77A05" w:rsidRPr="00ED27B8" w:rsidRDefault="00DA17CE" w:rsidP="00DA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7A05" w:rsidRPr="006F7947" w:rsidTr="00DA17CE">
        <w:trPr>
          <w:trHeight w:val="787"/>
        </w:trPr>
        <w:tc>
          <w:tcPr>
            <w:tcW w:w="623" w:type="dxa"/>
            <w:vAlign w:val="center"/>
          </w:tcPr>
          <w:p w:rsidR="00B77A05" w:rsidRDefault="00B77A05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:rsidR="00B77A05" w:rsidRPr="00DC5B69" w:rsidRDefault="00DA17CE" w:rsidP="00DA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843" w:type="dxa"/>
            <w:vAlign w:val="center"/>
          </w:tcPr>
          <w:p w:rsidR="00B77A05" w:rsidRPr="00DC5B69" w:rsidRDefault="00A065E4" w:rsidP="00DA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15-16 лет</w:t>
            </w:r>
          </w:p>
        </w:tc>
        <w:tc>
          <w:tcPr>
            <w:tcW w:w="2410" w:type="dxa"/>
            <w:gridSpan w:val="2"/>
            <w:vAlign w:val="center"/>
          </w:tcPr>
          <w:p w:rsidR="00B77A05" w:rsidRPr="00DC5B69" w:rsidRDefault="00DA17CE" w:rsidP="00DA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-14.02.2021</w:t>
            </w:r>
          </w:p>
        </w:tc>
        <w:tc>
          <w:tcPr>
            <w:tcW w:w="2126" w:type="dxa"/>
            <w:vAlign w:val="center"/>
          </w:tcPr>
          <w:p w:rsidR="00B77A05" w:rsidRPr="00DC5B69" w:rsidRDefault="00DA17CE" w:rsidP="00DA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</w:tc>
        <w:tc>
          <w:tcPr>
            <w:tcW w:w="4304" w:type="dxa"/>
            <w:gridSpan w:val="2"/>
          </w:tcPr>
          <w:p w:rsidR="0014307D" w:rsidRDefault="00E655F3" w:rsidP="00DA17CE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</w:rPr>
            </w:pPr>
            <w:r w:rsidRPr="00E655F3">
              <w:rPr>
                <w:rFonts w:ascii="Times New Roman" w:eastAsia="Arial Unicode MS" w:hAnsi="Times New Roman" w:cs="Times New Roman"/>
                <w:b/>
                <w:i/>
                <w:sz w:val="24"/>
              </w:rPr>
              <w:t xml:space="preserve">Классическая гонка </w:t>
            </w:r>
          </w:p>
          <w:p w:rsidR="00E655F3" w:rsidRPr="009A6686" w:rsidRDefault="0014307D" w:rsidP="00DA17CE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sz w:val="24"/>
              </w:rPr>
            </w:pPr>
            <w:r w:rsidRPr="009A6686">
              <w:rPr>
                <w:rFonts w:ascii="Times New Roman" w:eastAsia="Arial Unicode MS" w:hAnsi="Times New Roman" w:cs="Times New Roman"/>
                <w:b/>
                <w:sz w:val="24"/>
              </w:rPr>
              <w:t>девушки 3 км</w:t>
            </w:r>
            <w:r w:rsidR="00E655F3" w:rsidRPr="009A6686">
              <w:rPr>
                <w:rFonts w:ascii="Times New Roman" w:eastAsia="Arial Unicode MS" w:hAnsi="Times New Roman" w:cs="Times New Roman"/>
                <w:b/>
                <w:sz w:val="24"/>
              </w:rPr>
              <w:t xml:space="preserve"> </w:t>
            </w:r>
          </w:p>
          <w:p w:rsidR="00E655F3" w:rsidRDefault="00E655F3" w:rsidP="00DA17CE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>(212 участниц)</w:t>
            </w:r>
          </w:p>
          <w:p w:rsidR="00B77A05" w:rsidRPr="00E655F3" w:rsidRDefault="00B907C1" w:rsidP="00DA17CE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>1 место</w:t>
            </w:r>
            <w:r w:rsidRPr="00E655F3"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</w:rPr>
              <w:t xml:space="preserve">- Дьякова Руслана </w:t>
            </w:r>
            <w:r w:rsidR="00E655F3"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</w:p>
          <w:p w:rsidR="00DA17CE" w:rsidRPr="00E655F3" w:rsidRDefault="00B907C1" w:rsidP="00DA17CE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>126 место</w:t>
            </w:r>
            <w:r w:rsidRPr="00E655F3"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</w:rPr>
              <w:t xml:space="preserve"> - Грибанова Екатерина </w:t>
            </w:r>
            <w:r w:rsidR="00DA17CE" w:rsidRPr="00E655F3"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</w:p>
          <w:p w:rsidR="00DA17CE" w:rsidRPr="00E655F3" w:rsidRDefault="00B907C1" w:rsidP="00DA17CE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>73 место</w:t>
            </w:r>
            <w:r w:rsidRPr="00E655F3"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</w:rPr>
              <w:t xml:space="preserve"> - </w:t>
            </w:r>
            <w:proofErr w:type="spellStart"/>
            <w:r w:rsidR="00DA17CE" w:rsidRPr="00E655F3">
              <w:rPr>
                <w:rFonts w:ascii="Times New Roman" w:eastAsia="Arial Unicode MS" w:hAnsi="Times New Roman" w:cs="Times New Roman"/>
                <w:sz w:val="24"/>
              </w:rPr>
              <w:t>Машинцева</w:t>
            </w:r>
            <w:proofErr w:type="spellEnd"/>
            <w:r w:rsidR="00DA17CE" w:rsidRPr="00E655F3">
              <w:rPr>
                <w:rFonts w:ascii="Times New Roman" w:eastAsia="Arial Unicode MS" w:hAnsi="Times New Roman" w:cs="Times New Roman"/>
                <w:sz w:val="24"/>
              </w:rPr>
              <w:t xml:space="preserve"> Алина  </w:t>
            </w:r>
          </w:p>
          <w:p w:rsidR="00DA17CE" w:rsidRDefault="00B907C1" w:rsidP="00DA17CE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>80 место</w:t>
            </w:r>
            <w:r w:rsidRPr="00E655F3"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</w:rPr>
              <w:t xml:space="preserve"> - Ильина Валерия </w:t>
            </w:r>
            <w:r w:rsidR="00DA17CE" w:rsidRPr="00E655F3"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</w:p>
          <w:p w:rsidR="00E655F3" w:rsidRPr="00E655F3" w:rsidRDefault="00E655F3" w:rsidP="00E655F3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</w:rPr>
            </w:pPr>
            <w:proofErr w:type="spellStart"/>
            <w:r w:rsidRPr="00E655F3">
              <w:rPr>
                <w:rFonts w:ascii="Times New Roman" w:eastAsia="Arial Unicode MS" w:hAnsi="Times New Roman" w:cs="Times New Roman"/>
                <w:sz w:val="24"/>
              </w:rPr>
              <w:t>Каптелова</w:t>
            </w:r>
            <w:proofErr w:type="spellEnd"/>
            <w:r w:rsidRPr="00E655F3">
              <w:rPr>
                <w:rFonts w:ascii="Times New Roman" w:eastAsia="Arial Unicode MS" w:hAnsi="Times New Roman" w:cs="Times New Roman"/>
                <w:sz w:val="24"/>
              </w:rPr>
              <w:t xml:space="preserve"> Доминика </w:t>
            </w:r>
            <w:r w:rsidR="0014307D">
              <w:rPr>
                <w:rFonts w:ascii="Times New Roman" w:eastAsia="Arial Unicode MS" w:hAnsi="Times New Roman" w:cs="Times New Roman"/>
                <w:sz w:val="24"/>
              </w:rPr>
              <w:t>–</w:t>
            </w:r>
            <w:r w:rsidRPr="00E655F3"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  <w:r w:rsidR="0014307D">
              <w:rPr>
                <w:rFonts w:ascii="Times New Roman" w:eastAsia="Arial Unicode MS" w:hAnsi="Times New Roman" w:cs="Times New Roman"/>
                <w:sz w:val="24"/>
              </w:rPr>
              <w:t>не стартовала</w:t>
            </w:r>
          </w:p>
          <w:p w:rsidR="0014307D" w:rsidRPr="009A6686" w:rsidRDefault="0014307D" w:rsidP="00DA17CE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sz w:val="24"/>
              </w:rPr>
            </w:pPr>
          </w:p>
          <w:p w:rsidR="00E655F3" w:rsidRPr="009A6686" w:rsidRDefault="0014307D" w:rsidP="00DA17CE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sz w:val="24"/>
              </w:rPr>
            </w:pPr>
            <w:r w:rsidRPr="009A6686">
              <w:rPr>
                <w:rFonts w:ascii="Times New Roman" w:eastAsia="Arial Unicode MS" w:hAnsi="Times New Roman" w:cs="Times New Roman"/>
                <w:b/>
                <w:sz w:val="24"/>
              </w:rPr>
              <w:t>юноши 5 км</w:t>
            </w:r>
          </w:p>
          <w:p w:rsidR="0014307D" w:rsidRPr="0014307D" w:rsidRDefault="0014307D" w:rsidP="00DA17CE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</w:rPr>
            </w:pPr>
            <w:r w:rsidRPr="0014307D">
              <w:rPr>
                <w:rFonts w:ascii="Times New Roman" w:eastAsia="Arial Unicode MS" w:hAnsi="Times New Roman" w:cs="Times New Roman"/>
                <w:sz w:val="24"/>
              </w:rPr>
              <w:t>(238 участников)</w:t>
            </w:r>
          </w:p>
          <w:p w:rsidR="00E655F3" w:rsidRPr="00E655F3" w:rsidRDefault="00B907C1" w:rsidP="00E655F3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>51 место</w:t>
            </w:r>
            <w:r w:rsidRPr="00E655F3"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</w:rPr>
              <w:t xml:space="preserve"> - </w:t>
            </w:r>
            <w:r w:rsidR="00E655F3" w:rsidRPr="00E655F3">
              <w:rPr>
                <w:rFonts w:ascii="Times New Roman" w:eastAsia="Arial Unicode MS" w:hAnsi="Times New Roman" w:cs="Times New Roman"/>
                <w:sz w:val="24"/>
              </w:rPr>
              <w:t xml:space="preserve">Медведев Сергей  </w:t>
            </w:r>
          </w:p>
          <w:p w:rsidR="00E655F3" w:rsidRPr="00E655F3" w:rsidRDefault="00B907C1" w:rsidP="00E655F3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>20 место</w:t>
            </w:r>
            <w:r w:rsidRPr="00E655F3"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</w:rPr>
              <w:t xml:space="preserve"> - </w:t>
            </w:r>
            <w:r w:rsidR="00E655F3" w:rsidRPr="00E655F3">
              <w:rPr>
                <w:rFonts w:ascii="Times New Roman" w:eastAsia="Arial Unicode MS" w:hAnsi="Times New Roman" w:cs="Times New Roman"/>
                <w:sz w:val="24"/>
              </w:rPr>
              <w:t xml:space="preserve">Горбунов Никита  </w:t>
            </w:r>
          </w:p>
          <w:p w:rsidR="00DA17CE" w:rsidRPr="00E655F3" w:rsidRDefault="00B907C1" w:rsidP="00DA17CE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>136 место</w:t>
            </w:r>
            <w:r w:rsidRPr="00E655F3"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</w:rPr>
              <w:t xml:space="preserve"> - </w:t>
            </w:r>
            <w:r w:rsidR="00DA17CE" w:rsidRPr="00E655F3">
              <w:rPr>
                <w:rFonts w:ascii="Times New Roman" w:eastAsia="Arial Unicode MS" w:hAnsi="Times New Roman" w:cs="Times New Roman"/>
                <w:sz w:val="24"/>
              </w:rPr>
              <w:t xml:space="preserve">Губин Иван  </w:t>
            </w:r>
          </w:p>
          <w:p w:rsidR="00DA17CE" w:rsidRPr="00E655F3" w:rsidRDefault="00B907C1" w:rsidP="00DA17CE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>59 место</w:t>
            </w:r>
            <w:r w:rsidRPr="00E655F3"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</w:rPr>
              <w:t>Бакайкин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</w:rPr>
              <w:t xml:space="preserve"> Глеб </w:t>
            </w:r>
            <w:r w:rsidR="00DA17CE" w:rsidRPr="00E655F3"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</w:p>
          <w:p w:rsidR="00DA17CE" w:rsidRDefault="00B907C1" w:rsidP="00DA17CE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>76 место</w:t>
            </w:r>
            <w:r w:rsidRPr="00E655F3"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</w:rPr>
              <w:t xml:space="preserve"> - </w:t>
            </w:r>
            <w:r w:rsidR="00DA17CE" w:rsidRPr="00E655F3">
              <w:rPr>
                <w:rFonts w:ascii="Times New Roman" w:eastAsia="Arial Unicode MS" w:hAnsi="Times New Roman" w:cs="Times New Roman"/>
                <w:sz w:val="24"/>
              </w:rPr>
              <w:t xml:space="preserve">Младших Кирилл  </w:t>
            </w:r>
          </w:p>
          <w:p w:rsidR="0014307D" w:rsidRDefault="0014307D" w:rsidP="00DA17CE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</w:rPr>
            </w:pPr>
          </w:p>
          <w:p w:rsidR="0014307D" w:rsidRPr="009A6686" w:rsidRDefault="0014307D" w:rsidP="00DA17CE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</w:rPr>
            </w:pPr>
            <w:r w:rsidRPr="009A6686">
              <w:rPr>
                <w:rFonts w:ascii="Times New Roman" w:eastAsia="Arial Unicode MS" w:hAnsi="Times New Roman" w:cs="Times New Roman"/>
                <w:b/>
                <w:i/>
                <w:sz w:val="24"/>
              </w:rPr>
              <w:t>Свободный стиль</w:t>
            </w:r>
          </w:p>
          <w:p w:rsidR="0014307D" w:rsidRPr="0014307D" w:rsidRDefault="0014307D" w:rsidP="00DA17CE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sz w:val="24"/>
              </w:rPr>
            </w:pPr>
            <w:r w:rsidRPr="0014307D">
              <w:rPr>
                <w:rFonts w:ascii="Times New Roman" w:eastAsia="Arial Unicode MS" w:hAnsi="Times New Roman" w:cs="Times New Roman"/>
                <w:b/>
                <w:sz w:val="24"/>
              </w:rPr>
              <w:t>девушки 5 км</w:t>
            </w:r>
          </w:p>
          <w:p w:rsidR="0014307D" w:rsidRDefault="0014307D" w:rsidP="00DA17CE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>( 197 участниц)</w:t>
            </w:r>
          </w:p>
          <w:p w:rsidR="0014307D" w:rsidRPr="00E655F3" w:rsidRDefault="000971A5" w:rsidP="0014307D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 xml:space="preserve">4 место - </w:t>
            </w:r>
            <w:r w:rsidR="0014307D" w:rsidRPr="00E655F3">
              <w:rPr>
                <w:rFonts w:ascii="Times New Roman" w:eastAsia="Arial Unicode MS" w:hAnsi="Times New Roman" w:cs="Times New Roman"/>
                <w:sz w:val="24"/>
              </w:rPr>
              <w:t xml:space="preserve">Дьякова Руслана </w:t>
            </w:r>
          </w:p>
          <w:p w:rsidR="000971A5" w:rsidRDefault="000971A5" w:rsidP="0014307D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 xml:space="preserve">124 место - </w:t>
            </w:r>
            <w:r w:rsidR="0014307D" w:rsidRPr="00E655F3">
              <w:rPr>
                <w:rFonts w:ascii="Times New Roman" w:eastAsia="Arial Unicode MS" w:hAnsi="Times New Roman" w:cs="Times New Roman"/>
                <w:sz w:val="24"/>
              </w:rPr>
              <w:t xml:space="preserve">Грибанова Екатерина </w:t>
            </w:r>
          </w:p>
          <w:p w:rsidR="000971A5" w:rsidRDefault="000971A5" w:rsidP="0014307D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 xml:space="preserve">99 место - </w:t>
            </w:r>
            <w:proofErr w:type="spellStart"/>
            <w:r w:rsidR="0014307D" w:rsidRPr="00E655F3">
              <w:rPr>
                <w:rFonts w:ascii="Times New Roman" w:eastAsia="Arial Unicode MS" w:hAnsi="Times New Roman" w:cs="Times New Roman"/>
                <w:sz w:val="24"/>
              </w:rPr>
              <w:t>Машинцева</w:t>
            </w:r>
            <w:proofErr w:type="spellEnd"/>
            <w:r w:rsidR="0014307D" w:rsidRPr="00E655F3">
              <w:rPr>
                <w:rFonts w:ascii="Times New Roman" w:eastAsia="Arial Unicode MS" w:hAnsi="Times New Roman" w:cs="Times New Roman"/>
                <w:sz w:val="24"/>
              </w:rPr>
              <w:t xml:space="preserve"> Алина </w:t>
            </w:r>
          </w:p>
          <w:p w:rsidR="0014307D" w:rsidRDefault="000971A5" w:rsidP="0014307D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 xml:space="preserve">133 место - </w:t>
            </w:r>
            <w:r w:rsidR="0014307D" w:rsidRPr="00E655F3">
              <w:rPr>
                <w:rFonts w:ascii="Times New Roman" w:eastAsia="Arial Unicode MS" w:hAnsi="Times New Roman" w:cs="Times New Roman"/>
                <w:sz w:val="24"/>
              </w:rPr>
              <w:t xml:space="preserve">Ильина Валерия </w:t>
            </w:r>
            <w:proofErr w:type="spellStart"/>
            <w:r w:rsidR="0014307D" w:rsidRPr="00E655F3">
              <w:rPr>
                <w:rFonts w:ascii="Times New Roman" w:eastAsia="Arial Unicode MS" w:hAnsi="Times New Roman" w:cs="Times New Roman"/>
                <w:sz w:val="24"/>
              </w:rPr>
              <w:t>Каптелова</w:t>
            </w:r>
            <w:proofErr w:type="spellEnd"/>
            <w:r w:rsidR="0014307D" w:rsidRPr="00E655F3">
              <w:rPr>
                <w:rFonts w:ascii="Times New Roman" w:eastAsia="Arial Unicode MS" w:hAnsi="Times New Roman" w:cs="Times New Roman"/>
                <w:sz w:val="24"/>
              </w:rPr>
              <w:t xml:space="preserve"> Доминика </w:t>
            </w:r>
            <w:r w:rsidR="0014307D">
              <w:rPr>
                <w:rFonts w:ascii="Times New Roman" w:eastAsia="Arial Unicode MS" w:hAnsi="Times New Roman" w:cs="Times New Roman"/>
                <w:sz w:val="24"/>
              </w:rPr>
              <w:t>–</w:t>
            </w:r>
            <w:r w:rsidR="0014307D" w:rsidRPr="00E655F3"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  <w:r w:rsidR="0014307D">
              <w:rPr>
                <w:rFonts w:ascii="Times New Roman" w:eastAsia="Arial Unicode MS" w:hAnsi="Times New Roman" w:cs="Times New Roman"/>
                <w:sz w:val="24"/>
              </w:rPr>
              <w:t>не стартовала</w:t>
            </w:r>
          </w:p>
          <w:p w:rsidR="0014307D" w:rsidRDefault="0014307D" w:rsidP="0014307D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</w:rPr>
            </w:pPr>
          </w:p>
          <w:p w:rsidR="0014307D" w:rsidRPr="009A6686" w:rsidRDefault="0014307D" w:rsidP="0014307D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sz w:val="24"/>
              </w:rPr>
            </w:pPr>
            <w:r w:rsidRPr="009A6686">
              <w:rPr>
                <w:rFonts w:ascii="Times New Roman" w:eastAsia="Arial Unicode MS" w:hAnsi="Times New Roman" w:cs="Times New Roman"/>
                <w:b/>
                <w:sz w:val="24"/>
              </w:rPr>
              <w:t>юноши 10  км</w:t>
            </w:r>
          </w:p>
          <w:p w:rsidR="0014307D" w:rsidRPr="0014307D" w:rsidRDefault="0014307D" w:rsidP="0014307D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>(212</w:t>
            </w:r>
            <w:r w:rsidRPr="0014307D">
              <w:rPr>
                <w:rFonts w:ascii="Times New Roman" w:eastAsia="Arial Unicode MS" w:hAnsi="Times New Roman" w:cs="Times New Roman"/>
                <w:sz w:val="24"/>
              </w:rPr>
              <w:t xml:space="preserve"> участников)</w:t>
            </w:r>
          </w:p>
          <w:p w:rsidR="0014307D" w:rsidRPr="00E655F3" w:rsidRDefault="0077127E" w:rsidP="0014307D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>34 место</w:t>
            </w:r>
            <w:r w:rsidRPr="00E655F3"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</w:rPr>
              <w:t xml:space="preserve">- </w:t>
            </w:r>
            <w:r w:rsidR="0014307D" w:rsidRPr="00E655F3">
              <w:rPr>
                <w:rFonts w:ascii="Times New Roman" w:eastAsia="Arial Unicode MS" w:hAnsi="Times New Roman" w:cs="Times New Roman"/>
                <w:sz w:val="24"/>
              </w:rPr>
              <w:t xml:space="preserve">Медведев Сергей </w:t>
            </w:r>
          </w:p>
          <w:p w:rsidR="0014307D" w:rsidRPr="00E655F3" w:rsidRDefault="0077127E" w:rsidP="0014307D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>55 место</w:t>
            </w:r>
            <w:r w:rsidRPr="00E655F3"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</w:rPr>
              <w:t xml:space="preserve">- Горбунов Никита </w:t>
            </w:r>
            <w:r w:rsidR="0014307D" w:rsidRPr="00E655F3"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</w:p>
          <w:p w:rsidR="0014307D" w:rsidRPr="00E655F3" w:rsidRDefault="0077127E" w:rsidP="0014307D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>123 место</w:t>
            </w:r>
            <w:r w:rsidRPr="00E655F3"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</w:rPr>
              <w:t xml:space="preserve">- Губин Иван </w:t>
            </w:r>
            <w:r w:rsidR="0014307D" w:rsidRPr="00E655F3"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</w:p>
          <w:p w:rsidR="0014307D" w:rsidRDefault="0077127E" w:rsidP="0014307D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>136 место</w:t>
            </w:r>
            <w:r w:rsidRPr="00E655F3"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</w:rPr>
              <w:t xml:space="preserve"> - Младших Кирилл </w:t>
            </w:r>
            <w:r w:rsidR="0014307D" w:rsidRPr="00E655F3"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</w:p>
          <w:p w:rsidR="0014307D" w:rsidRPr="00E655F3" w:rsidRDefault="0014307D" w:rsidP="0014307D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</w:rPr>
            </w:pPr>
            <w:proofErr w:type="spellStart"/>
            <w:r w:rsidRPr="00E655F3">
              <w:rPr>
                <w:rFonts w:ascii="Times New Roman" w:eastAsia="Arial Unicode MS" w:hAnsi="Times New Roman" w:cs="Times New Roman"/>
                <w:sz w:val="24"/>
              </w:rPr>
              <w:t>Бакайкин</w:t>
            </w:r>
            <w:proofErr w:type="spellEnd"/>
            <w:r w:rsidRPr="00E655F3">
              <w:rPr>
                <w:rFonts w:ascii="Times New Roman" w:eastAsia="Arial Unicode MS" w:hAnsi="Times New Roman" w:cs="Times New Roman"/>
                <w:sz w:val="24"/>
              </w:rPr>
              <w:t xml:space="preserve"> Глеб – </w:t>
            </w:r>
            <w:r>
              <w:rPr>
                <w:rFonts w:ascii="Times New Roman" w:eastAsia="Arial Unicode MS" w:hAnsi="Times New Roman" w:cs="Times New Roman"/>
                <w:sz w:val="24"/>
              </w:rPr>
              <w:t>не стартовал</w:t>
            </w:r>
          </w:p>
          <w:p w:rsidR="0014307D" w:rsidRDefault="0014307D" w:rsidP="0014307D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</w:rPr>
            </w:pPr>
          </w:p>
          <w:p w:rsidR="00A065E4" w:rsidRPr="00A065E4" w:rsidRDefault="00A065E4" w:rsidP="0014307D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i/>
                <w:sz w:val="24"/>
              </w:rPr>
            </w:pPr>
            <w:r w:rsidRPr="00A065E4">
              <w:rPr>
                <w:rFonts w:ascii="Times New Roman" w:eastAsia="Arial Unicode MS" w:hAnsi="Times New Roman" w:cs="Times New Roman"/>
                <w:i/>
                <w:sz w:val="24"/>
              </w:rPr>
              <w:t>Спринт и эстафету отменили из-за низкой температуры воздуха</w:t>
            </w:r>
          </w:p>
          <w:p w:rsidR="00DA17CE" w:rsidRPr="00342896" w:rsidRDefault="00DA17CE" w:rsidP="00E655F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B77A05" w:rsidRPr="00ED27B8" w:rsidRDefault="0014307D" w:rsidP="00DA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77A05" w:rsidRPr="00ED27B8" w:rsidRDefault="0014307D" w:rsidP="00DA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B77A05" w:rsidRPr="00ED27B8" w:rsidRDefault="0014307D" w:rsidP="00DA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3D1F" w:rsidRPr="006F7947" w:rsidTr="009A5550">
        <w:trPr>
          <w:trHeight w:val="979"/>
        </w:trPr>
        <w:tc>
          <w:tcPr>
            <w:tcW w:w="623" w:type="dxa"/>
            <w:vAlign w:val="center"/>
          </w:tcPr>
          <w:p w:rsidR="00963D1F" w:rsidRPr="00ED27B8" w:rsidRDefault="00963D1F" w:rsidP="00AC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963D1F" w:rsidRPr="00ED27B8" w:rsidRDefault="00963D1F" w:rsidP="00AC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</w:rPr>
              <w:t>Джиу-джитсу</w:t>
            </w:r>
          </w:p>
        </w:tc>
        <w:tc>
          <w:tcPr>
            <w:tcW w:w="1843" w:type="dxa"/>
            <w:vAlign w:val="center"/>
          </w:tcPr>
          <w:p w:rsidR="00963D1F" w:rsidRPr="00ED27B8" w:rsidRDefault="00963D1F" w:rsidP="00AC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</w:t>
            </w:r>
            <w:r w:rsidRPr="00ED27B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0" w:type="dxa"/>
            <w:gridSpan w:val="2"/>
            <w:vAlign w:val="center"/>
          </w:tcPr>
          <w:p w:rsidR="00963D1F" w:rsidRPr="00ED27B8" w:rsidRDefault="00963D1F" w:rsidP="00AC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</w:rPr>
              <w:t>11-14.02.2021г.</w:t>
            </w:r>
          </w:p>
        </w:tc>
        <w:tc>
          <w:tcPr>
            <w:tcW w:w="2126" w:type="dxa"/>
            <w:vAlign w:val="center"/>
          </w:tcPr>
          <w:p w:rsidR="00963D1F" w:rsidRPr="00ED27B8" w:rsidRDefault="00963D1F" w:rsidP="00AC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7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D27B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D27B8">
              <w:rPr>
                <w:rFonts w:ascii="Times New Roman" w:hAnsi="Times New Roman" w:cs="Times New Roman"/>
                <w:sz w:val="24"/>
                <w:szCs w:val="24"/>
              </w:rPr>
              <w:t>анкт</w:t>
            </w:r>
            <w:proofErr w:type="spellEnd"/>
            <w:r w:rsidRPr="00ED27B8">
              <w:rPr>
                <w:rFonts w:ascii="Times New Roman" w:hAnsi="Times New Roman" w:cs="Times New Roman"/>
                <w:sz w:val="24"/>
                <w:szCs w:val="24"/>
              </w:rPr>
              <w:t>-Петербург</w:t>
            </w:r>
          </w:p>
        </w:tc>
        <w:tc>
          <w:tcPr>
            <w:tcW w:w="4304" w:type="dxa"/>
            <w:gridSpan w:val="2"/>
          </w:tcPr>
          <w:p w:rsidR="00963D1F" w:rsidRPr="00ED27B8" w:rsidRDefault="00963D1F" w:rsidP="00AC3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регионов</w:t>
            </w:r>
          </w:p>
          <w:p w:rsidR="00963D1F" w:rsidRPr="00ED27B8" w:rsidRDefault="00963D1F" w:rsidP="00AC3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-30 место (-77кг</w:t>
            </w:r>
            <w:proofErr w:type="gramStart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-</w:t>
            </w:r>
            <w:proofErr w:type="gramEnd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ошин Михаил</w:t>
            </w:r>
          </w:p>
          <w:p w:rsidR="00963D1F" w:rsidRPr="00ED27B8" w:rsidRDefault="00963D1F" w:rsidP="00AC3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-9 место (-69кг) </w:t>
            </w:r>
            <w:proofErr w:type="gramStart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колонов</w:t>
            </w:r>
            <w:proofErr w:type="spellEnd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минджон</w:t>
            </w:r>
            <w:proofErr w:type="spellEnd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63D1F" w:rsidRPr="00ED27B8" w:rsidRDefault="00963D1F" w:rsidP="00AC3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-15 место (-62кг</w:t>
            </w:r>
            <w:proofErr w:type="gramStart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-</w:t>
            </w:r>
            <w:proofErr w:type="gramEnd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шин Вячеслав</w:t>
            </w:r>
          </w:p>
          <w:p w:rsidR="00963D1F" w:rsidRPr="00ED27B8" w:rsidRDefault="00963D1F" w:rsidP="00AC3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2-29 место (-82кг) </w:t>
            </w:r>
            <w:proofErr w:type="gramStart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шешапов</w:t>
            </w:r>
            <w:proofErr w:type="spellEnd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дрей </w:t>
            </w:r>
          </w:p>
        </w:tc>
        <w:tc>
          <w:tcPr>
            <w:tcW w:w="709" w:type="dxa"/>
            <w:vAlign w:val="center"/>
          </w:tcPr>
          <w:p w:rsidR="00963D1F" w:rsidRPr="00ED27B8" w:rsidRDefault="00963D1F" w:rsidP="00AC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63D1F" w:rsidRPr="00ED27B8" w:rsidRDefault="00963D1F" w:rsidP="00AC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63D1F" w:rsidRPr="00ED27B8" w:rsidRDefault="00963D1F" w:rsidP="00AC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3D1F" w:rsidRPr="006F7947" w:rsidTr="00DA17CE">
        <w:trPr>
          <w:trHeight w:val="846"/>
        </w:trPr>
        <w:tc>
          <w:tcPr>
            <w:tcW w:w="623" w:type="dxa"/>
            <w:vAlign w:val="center"/>
          </w:tcPr>
          <w:p w:rsidR="00963D1F" w:rsidRPr="00ED27B8" w:rsidRDefault="00963D1F" w:rsidP="00AC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963D1F" w:rsidRPr="00ED27B8" w:rsidRDefault="00963D1F" w:rsidP="00AC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</w:rPr>
              <w:t>Джиу-джитсу</w:t>
            </w:r>
          </w:p>
        </w:tc>
        <w:tc>
          <w:tcPr>
            <w:tcW w:w="1843" w:type="dxa"/>
            <w:vAlign w:val="center"/>
          </w:tcPr>
          <w:p w:rsidR="00963D1F" w:rsidRPr="00ED27B8" w:rsidRDefault="00963D1F" w:rsidP="00AC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410" w:type="dxa"/>
            <w:gridSpan w:val="2"/>
            <w:vAlign w:val="center"/>
          </w:tcPr>
          <w:p w:rsidR="00963D1F" w:rsidRPr="00ED27B8" w:rsidRDefault="00963D1F" w:rsidP="00AC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</w:rPr>
              <w:t>11-14.02.2021г.</w:t>
            </w:r>
          </w:p>
        </w:tc>
        <w:tc>
          <w:tcPr>
            <w:tcW w:w="2126" w:type="dxa"/>
            <w:vAlign w:val="center"/>
          </w:tcPr>
          <w:p w:rsidR="00963D1F" w:rsidRPr="00ED27B8" w:rsidRDefault="00963D1F" w:rsidP="00AC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7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D27B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D27B8">
              <w:rPr>
                <w:rFonts w:ascii="Times New Roman" w:hAnsi="Times New Roman" w:cs="Times New Roman"/>
                <w:sz w:val="24"/>
                <w:szCs w:val="24"/>
              </w:rPr>
              <w:t>анкт</w:t>
            </w:r>
            <w:proofErr w:type="spellEnd"/>
            <w:r w:rsidRPr="00ED27B8">
              <w:rPr>
                <w:rFonts w:ascii="Times New Roman" w:hAnsi="Times New Roman" w:cs="Times New Roman"/>
                <w:sz w:val="24"/>
                <w:szCs w:val="24"/>
              </w:rPr>
              <w:t>-Петербург</w:t>
            </w:r>
          </w:p>
        </w:tc>
        <w:tc>
          <w:tcPr>
            <w:tcW w:w="4304" w:type="dxa"/>
            <w:gridSpan w:val="2"/>
          </w:tcPr>
          <w:p w:rsidR="00963D1F" w:rsidRPr="00ED27B8" w:rsidRDefault="00963D1F" w:rsidP="00AC3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место (-44кг</w:t>
            </w:r>
            <w:proofErr w:type="gramStart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-</w:t>
            </w:r>
            <w:proofErr w:type="spellStart"/>
            <w:proofErr w:type="gramEnd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ьшешапова</w:t>
            </w:r>
            <w:proofErr w:type="spellEnd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лата </w:t>
            </w:r>
          </w:p>
          <w:p w:rsidR="00963D1F" w:rsidRPr="00ED27B8" w:rsidRDefault="00963D1F" w:rsidP="00AC3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 место (-52кг.</w:t>
            </w:r>
            <w:proofErr w:type="gramStart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-</w:t>
            </w:r>
            <w:proofErr w:type="spellStart"/>
            <w:proofErr w:type="gramEnd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нькович</w:t>
            </w:r>
            <w:proofErr w:type="spellEnd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силиса </w:t>
            </w:r>
          </w:p>
          <w:p w:rsidR="00963D1F" w:rsidRPr="00ED27B8" w:rsidRDefault="00963D1F" w:rsidP="00AC3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7 место (-73 кг</w:t>
            </w:r>
            <w:proofErr w:type="gramStart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-</w:t>
            </w:r>
            <w:proofErr w:type="spellStart"/>
            <w:proofErr w:type="gramEnd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масев</w:t>
            </w:r>
            <w:proofErr w:type="spellEnd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ександр</w:t>
            </w:r>
          </w:p>
          <w:p w:rsidR="00963D1F" w:rsidRPr="00ED27B8" w:rsidRDefault="00963D1F" w:rsidP="00AC3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963D1F" w:rsidRPr="00ED27B8" w:rsidRDefault="00963D1F" w:rsidP="00AC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63D1F" w:rsidRPr="00ED27B8" w:rsidRDefault="00963D1F" w:rsidP="00AC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963D1F" w:rsidRPr="00ED27B8" w:rsidRDefault="00963D1F" w:rsidP="00AC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3D1F" w:rsidRPr="006F7947" w:rsidTr="00DA17CE">
        <w:trPr>
          <w:trHeight w:val="846"/>
        </w:trPr>
        <w:tc>
          <w:tcPr>
            <w:tcW w:w="623" w:type="dxa"/>
            <w:vAlign w:val="center"/>
          </w:tcPr>
          <w:p w:rsidR="00963D1F" w:rsidRPr="00ED27B8" w:rsidRDefault="00963D1F" w:rsidP="00AC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963D1F" w:rsidRPr="00ED27B8" w:rsidRDefault="00963D1F" w:rsidP="00AC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</w:rPr>
              <w:t>Фристайл</w:t>
            </w:r>
          </w:p>
        </w:tc>
        <w:tc>
          <w:tcPr>
            <w:tcW w:w="1843" w:type="dxa"/>
            <w:vAlign w:val="center"/>
          </w:tcPr>
          <w:p w:rsidR="00963D1F" w:rsidRPr="00ED27B8" w:rsidRDefault="00963D1F" w:rsidP="00AC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410" w:type="dxa"/>
            <w:gridSpan w:val="2"/>
            <w:vAlign w:val="center"/>
          </w:tcPr>
          <w:p w:rsidR="00963D1F" w:rsidRPr="00ED27B8" w:rsidRDefault="00963D1F" w:rsidP="00AC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</w:rPr>
              <w:t>09-13.02.2021</w:t>
            </w:r>
          </w:p>
        </w:tc>
        <w:tc>
          <w:tcPr>
            <w:tcW w:w="2126" w:type="dxa"/>
            <w:vAlign w:val="center"/>
          </w:tcPr>
          <w:p w:rsidR="00963D1F" w:rsidRPr="00ED27B8" w:rsidRDefault="00963D1F" w:rsidP="00AC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</w:rPr>
              <w:t>г. Миасс</w:t>
            </w:r>
          </w:p>
        </w:tc>
        <w:tc>
          <w:tcPr>
            <w:tcW w:w="4304" w:type="dxa"/>
            <w:gridSpan w:val="2"/>
          </w:tcPr>
          <w:p w:rsidR="00963D1F" w:rsidRPr="00ED27B8" w:rsidRDefault="00963D1F" w:rsidP="00AC3A49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ED27B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биг-эйр</w:t>
            </w:r>
            <w:proofErr w:type="spellEnd"/>
            <w:r w:rsidRPr="00ED27B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963D1F" w:rsidRPr="00ED27B8" w:rsidRDefault="00963D1F" w:rsidP="00AC3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место-Комиссаров Никита  </w:t>
            </w:r>
          </w:p>
          <w:p w:rsidR="00963D1F" w:rsidRPr="00ED27B8" w:rsidRDefault="00963D1F" w:rsidP="00AC3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место-Михайлов Михаил </w:t>
            </w:r>
          </w:p>
          <w:p w:rsidR="00963D1F" w:rsidRPr="00ED27B8" w:rsidRDefault="00963D1F" w:rsidP="00AC3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есто-</w:t>
            </w:r>
            <w:proofErr w:type="spellStart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алгин</w:t>
            </w:r>
            <w:proofErr w:type="spellEnd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Тимофей </w:t>
            </w:r>
          </w:p>
          <w:p w:rsidR="00963D1F" w:rsidRPr="00ED27B8" w:rsidRDefault="00963D1F" w:rsidP="00AC3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 место-</w:t>
            </w:r>
            <w:proofErr w:type="spellStart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зельская</w:t>
            </w:r>
            <w:proofErr w:type="spellEnd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рья</w:t>
            </w:r>
          </w:p>
          <w:p w:rsidR="00963D1F" w:rsidRPr="00ED27B8" w:rsidRDefault="00963D1F" w:rsidP="00AC3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место </w:t>
            </w:r>
            <w:proofErr w:type="gramStart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икова</w:t>
            </w:r>
            <w:proofErr w:type="spellEnd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ира </w:t>
            </w:r>
          </w:p>
          <w:p w:rsidR="00963D1F" w:rsidRPr="00ED27B8" w:rsidRDefault="00963D1F" w:rsidP="00AC3A49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ED27B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хаф-пайп</w:t>
            </w:r>
            <w:proofErr w:type="spellEnd"/>
            <w:proofErr w:type="gramEnd"/>
          </w:p>
          <w:p w:rsidR="00963D1F" w:rsidRPr="00ED27B8" w:rsidRDefault="00963D1F" w:rsidP="00AC3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 место-Михайлов Михаил </w:t>
            </w:r>
          </w:p>
          <w:p w:rsidR="00963D1F" w:rsidRPr="00ED27B8" w:rsidRDefault="00963D1F" w:rsidP="00AC3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 место-</w:t>
            </w:r>
            <w:proofErr w:type="spellStart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алгин</w:t>
            </w:r>
            <w:proofErr w:type="spellEnd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Тимофей </w:t>
            </w:r>
          </w:p>
          <w:p w:rsidR="00963D1F" w:rsidRPr="00ED27B8" w:rsidRDefault="00963D1F" w:rsidP="00AC3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 </w:t>
            </w:r>
            <w:proofErr w:type="gramStart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-Хворостов</w:t>
            </w:r>
            <w:proofErr w:type="gramEnd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ван </w:t>
            </w:r>
          </w:p>
          <w:p w:rsidR="00963D1F" w:rsidRPr="00ED27B8" w:rsidRDefault="00963D1F" w:rsidP="00AC3A49">
            <w:pPr>
              <w:shd w:val="clear" w:color="auto" w:fill="FFFFFF"/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 место-</w:t>
            </w:r>
            <w:proofErr w:type="spellStart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зельская</w:t>
            </w:r>
            <w:proofErr w:type="spellEnd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рья</w:t>
            </w:r>
          </w:p>
          <w:p w:rsidR="00963D1F" w:rsidRPr="00ED27B8" w:rsidRDefault="00963D1F" w:rsidP="00AC3A49">
            <w:pPr>
              <w:shd w:val="clear" w:color="auto" w:fill="FFFFFF"/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место </w:t>
            </w:r>
            <w:proofErr w:type="gramStart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икова</w:t>
            </w:r>
            <w:proofErr w:type="spellEnd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ира</w:t>
            </w:r>
          </w:p>
          <w:p w:rsidR="00963D1F" w:rsidRPr="00ED27B8" w:rsidRDefault="00963D1F" w:rsidP="00AC3A49">
            <w:pPr>
              <w:shd w:val="clear" w:color="auto" w:fill="FFFFFF"/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место-Комиссаров Никита</w:t>
            </w:r>
          </w:p>
          <w:p w:rsidR="00963D1F" w:rsidRPr="00ED27B8" w:rsidRDefault="00963D1F" w:rsidP="00AC3A49">
            <w:pPr>
              <w:shd w:val="clear" w:color="auto" w:fill="FFFFFF"/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ED27B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ноуп</w:t>
            </w:r>
            <w:proofErr w:type="spellEnd"/>
            <w:r w:rsidRPr="00ED27B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D27B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тайл</w:t>
            </w:r>
            <w:proofErr w:type="spellEnd"/>
          </w:p>
          <w:p w:rsidR="00963D1F" w:rsidRPr="00ED27B8" w:rsidRDefault="00963D1F" w:rsidP="00AC3A49">
            <w:pPr>
              <w:shd w:val="clear" w:color="auto" w:fill="FFFFFF"/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место-Комиссаров Никита    </w:t>
            </w:r>
          </w:p>
          <w:p w:rsidR="00963D1F" w:rsidRPr="00ED27B8" w:rsidRDefault="00963D1F" w:rsidP="00AC3A49">
            <w:pPr>
              <w:shd w:val="clear" w:color="auto" w:fill="FFFFFF"/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место </w:t>
            </w:r>
            <w:proofErr w:type="gramStart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икова</w:t>
            </w:r>
            <w:proofErr w:type="spellEnd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ира</w:t>
            </w:r>
          </w:p>
          <w:p w:rsidR="00963D1F" w:rsidRPr="00ED27B8" w:rsidRDefault="00963D1F" w:rsidP="00AC3A49">
            <w:pPr>
              <w:shd w:val="clear" w:color="auto" w:fill="FFFFFF"/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место-</w:t>
            </w:r>
            <w:proofErr w:type="spellStart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зельская</w:t>
            </w:r>
            <w:proofErr w:type="spellEnd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рья</w:t>
            </w:r>
          </w:p>
          <w:p w:rsidR="00963D1F" w:rsidRPr="00ED27B8" w:rsidRDefault="00963D1F" w:rsidP="00AC3A49">
            <w:pPr>
              <w:shd w:val="clear" w:color="auto" w:fill="FFFFFF"/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</w:t>
            </w:r>
            <w:proofErr w:type="gramStart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-Хворостов</w:t>
            </w:r>
            <w:proofErr w:type="gramEnd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ван</w:t>
            </w:r>
          </w:p>
          <w:p w:rsidR="00963D1F" w:rsidRPr="00ED27B8" w:rsidRDefault="00963D1F" w:rsidP="00AC3A49">
            <w:pPr>
              <w:shd w:val="clear" w:color="auto" w:fill="FFFFFF"/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место-</w:t>
            </w:r>
            <w:proofErr w:type="spellStart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алгин</w:t>
            </w:r>
            <w:proofErr w:type="spellEnd"/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Тимофей</w:t>
            </w:r>
          </w:p>
          <w:p w:rsidR="00963D1F" w:rsidRPr="00ED27B8" w:rsidRDefault="00963D1F" w:rsidP="00AC3A49">
            <w:pPr>
              <w:shd w:val="clear" w:color="auto" w:fill="FFFFFF"/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есто-Михайлов Михаил</w:t>
            </w:r>
          </w:p>
        </w:tc>
        <w:tc>
          <w:tcPr>
            <w:tcW w:w="709" w:type="dxa"/>
            <w:vAlign w:val="center"/>
          </w:tcPr>
          <w:p w:rsidR="00963D1F" w:rsidRPr="00ED27B8" w:rsidRDefault="00963D1F" w:rsidP="00AC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63D1F" w:rsidRPr="00ED27B8" w:rsidRDefault="00963D1F" w:rsidP="00AC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963D1F" w:rsidRPr="00ED27B8" w:rsidRDefault="00963D1F" w:rsidP="00AC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512B9" w:rsidRPr="00B81971" w:rsidRDefault="00F512B9" w:rsidP="007F3AE5">
      <w:pPr>
        <w:tabs>
          <w:tab w:val="left" w:pos="10605"/>
        </w:tabs>
        <w:rPr>
          <w:sz w:val="18"/>
          <w:szCs w:val="18"/>
        </w:rPr>
      </w:pPr>
    </w:p>
    <w:sectPr w:rsidR="00F512B9" w:rsidRPr="00B8197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5E4" w:rsidRDefault="00A065E4" w:rsidP="007529D1">
      <w:pPr>
        <w:spacing w:after="0" w:line="240" w:lineRule="auto"/>
      </w:pPr>
      <w:r>
        <w:separator/>
      </w:r>
    </w:p>
  </w:endnote>
  <w:endnote w:type="continuationSeparator" w:id="0">
    <w:p w:rsidR="00A065E4" w:rsidRDefault="00A065E4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5E4" w:rsidRDefault="00A065E4" w:rsidP="007529D1">
      <w:pPr>
        <w:spacing w:after="0" w:line="240" w:lineRule="auto"/>
      </w:pPr>
      <w:r>
        <w:separator/>
      </w:r>
    </w:p>
  </w:footnote>
  <w:footnote w:type="continuationSeparator" w:id="0">
    <w:p w:rsidR="00A065E4" w:rsidRDefault="00A065E4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A81"/>
    <w:rsid w:val="00012A93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6FD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1ABD"/>
    <w:rsid w:val="00043309"/>
    <w:rsid w:val="000433B9"/>
    <w:rsid w:val="000434BC"/>
    <w:rsid w:val="000436FC"/>
    <w:rsid w:val="000437B8"/>
    <w:rsid w:val="00044376"/>
    <w:rsid w:val="00045656"/>
    <w:rsid w:val="00045CC1"/>
    <w:rsid w:val="00046009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DCB"/>
    <w:rsid w:val="00061016"/>
    <w:rsid w:val="00061093"/>
    <w:rsid w:val="000617D1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3C30"/>
    <w:rsid w:val="00083C5B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C2E"/>
    <w:rsid w:val="00092E42"/>
    <w:rsid w:val="000932B6"/>
    <w:rsid w:val="00094CDE"/>
    <w:rsid w:val="00096310"/>
    <w:rsid w:val="000965B2"/>
    <w:rsid w:val="00096BA4"/>
    <w:rsid w:val="000971A5"/>
    <w:rsid w:val="000971D0"/>
    <w:rsid w:val="000971DA"/>
    <w:rsid w:val="000977B5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B64C3"/>
    <w:rsid w:val="000B768D"/>
    <w:rsid w:val="000C2032"/>
    <w:rsid w:val="000C2D37"/>
    <w:rsid w:val="000C2D58"/>
    <w:rsid w:val="000C4875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D03"/>
    <w:rsid w:val="000D5430"/>
    <w:rsid w:val="000D5AD2"/>
    <w:rsid w:val="000D6978"/>
    <w:rsid w:val="000D7954"/>
    <w:rsid w:val="000D7AE2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64E"/>
    <w:rsid w:val="000F1067"/>
    <w:rsid w:val="000F14FF"/>
    <w:rsid w:val="000F19F7"/>
    <w:rsid w:val="000F19FE"/>
    <w:rsid w:val="000F4D2D"/>
    <w:rsid w:val="000F4F6B"/>
    <w:rsid w:val="000F6BDD"/>
    <w:rsid w:val="0010028D"/>
    <w:rsid w:val="0010078C"/>
    <w:rsid w:val="00103CF8"/>
    <w:rsid w:val="001040E7"/>
    <w:rsid w:val="0010676F"/>
    <w:rsid w:val="00106EEB"/>
    <w:rsid w:val="00106F3A"/>
    <w:rsid w:val="001079B4"/>
    <w:rsid w:val="00111F3E"/>
    <w:rsid w:val="001129D2"/>
    <w:rsid w:val="00112FB7"/>
    <w:rsid w:val="0011425C"/>
    <w:rsid w:val="001151A7"/>
    <w:rsid w:val="001171A3"/>
    <w:rsid w:val="001201F1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61F6"/>
    <w:rsid w:val="00127EDA"/>
    <w:rsid w:val="001301D9"/>
    <w:rsid w:val="001307F0"/>
    <w:rsid w:val="00131F3D"/>
    <w:rsid w:val="001324E8"/>
    <w:rsid w:val="001336DA"/>
    <w:rsid w:val="001341BA"/>
    <w:rsid w:val="00134741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07D"/>
    <w:rsid w:val="00143690"/>
    <w:rsid w:val="00143DFC"/>
    <w:rsid w:val="001450EE"/>
    <w:rsid w:val="0014533A"/>
    <w:rsid w:val="00145522"/>
    <w:rsid w:val="001462A1"/>
    <w:rsid w:val="0014662C"/>
    <w:rsid w:val="00146677"/>
    <w:rsid w:val="00147471"/>
    <w:rsid w:val="001478A0"/>
    <w:rsid w:val="0014793D"/>
    <w:rsid w:val="00147F15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3B85"/>
    <w:rsid w:val="001766A3"/>
    <w:rsid w:val="00176E9D"/>
    <w:rsid w:val="0018019C"/>
    <w:rsid w:val="00180809"/>
    <w:rsid w:val="00180834"/>
    <w:rsid w:val="00182040"/>
    <w:rsid w:val="00182789"/>
    <w:rsid w:val="00182939"/>
    <w:rsid w:val="00183008"/>
    <w:rsid w:val="00183346"/>
    <w:rsid w:val="001833C1"/>
    <w:rsid w:val="0018438F"/>
    <w:rsid w:val="001847E7"/>
    <w:rsid w:val="001850C7"/>
    <w:rsid w:val="001862FF"/>
    <w:rsid w:val="00187AFF"/>
    <w:rsid w:val="00192896"/>
    <w:rsid w:val="00193774"/>
    <w:rsid w:val="00195556"/>
    <w:rsid w:val="00195AFA"/>
    <w:rsid w:val="00195E32"/>
    <w:rsid w:val="00196579"/>
    <w:rsid w:val="001A0671"/>
    <w:rsid w:val="001A0906"/>
    <w:rsid w:val="001A095E"/>
    <w:rsid w:val="001A11AC"/>
    <w:rsid w:val="001A1410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23D7"/>
    <w:rsid w:val="001C268A"/>
    <w:rsid w:val="001C2777"/>
    <w:rsid w:val="001C37CF"/>
    <w:rsid w:val="001C4CDF"/>
    <w:rsid w:val="001C4F1A"/>
    <w:rsid w:val="001C5023"/>
    <w:rsid w:val="001C557E"/>
    <w:rsid w:val="001C5CA2"/>
    <w:rsid w:val="001C5FD6"/>
    <w:rsid w:val="001C648C"/>
    <w:rsid w:val="001C7A57"/>
    <w:rsid w:val="001D01FE"/>
    <w:rsid w:val="001D0517"/>
    <w:rsid w:val="001D0626"/>
    <w:rsid w:val="001D24A6"/>
    <w:rsid w:val="001D24B1"/>
    <w:rsid w:val="001D2B12"/>
    <w:rsid w:val="001D3986"/>
    <w:rsid w:val="001D46E6"/>
    <w:rsid w:val="001D5A17"/>
    <w:rsid w:val="001D631F"/>
    <w:rsid w:val="001D63E6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5370"/>
    <w:rsid w:val="0021685F"/>
    <w:rsid w:val="00217301"/>
    <w:rsid w:val="00217A60"/>
    <w:rsid w:val="00217D88"/>
    <w:rsid w:val="002213E6"/>
    <w:rsid w:val="002219B6"/>
    <w:rsid w:val="00221B34"/>
    <w:rsid w:val="00222BE8"/>
    <w:rsid w:val="00223282"/>
    <w:rsid w:val="00223998"/>
    <w:rsid w:val="002256B2"/>
    <w:rsid w:val="00226E28"/>
    <w:rsid w:val="00226E5C"/>
    <w:rsid w:val="0023005C"/>
    <w:rsid w:val="00230900"/>
    <w:rsid w:val="00230C01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4D3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4994"/>
    <w:rsid w:val="002453F0"/>
    <w:rsid w:val="00246CC0"/>
    <w:rsid w:val="00247001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57A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39E"/>
    <w:rsid w:val="0026566F"/>
    <w:rsid w:val="00265A66"/>
    <w:rsid w:val="00265D74"/>
    <w:rsid w:val="00266723"/>
    <w:rsid w:val="00266A3B"/>
    <w:rsid w:val="00267384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FE6"/>
    <w:rsid w:val="00285082"/>
    <w:rsid w:val="0028520A"/>
    <w:rsid w:val="00285F46"/>
    <w:rsid w:val="00286FA2"/>
    <w:rsid w:val="00290079"/>
    <w:rsid w:val="002908D0"/>
    <w:rsid w:val="00291100"/>
    <w:rsid w:val="00292B0E"/>
    <w:rsid w:val="0029313D"/>
    <w:rsid w:val="00293291"/>
    <w:rsid w:val="00293295"/>
    <w:rsid w:val="002933E5"/>
    <w:rsid w:val="0029360A"/>
    <w:rsid w:val="002952AC"/>
    <w:rsid w:val="00296DA0"/>
    <w:rsid w:val="00296F6C"/>
    <w:rsid w:val="0029724C"/>
    <w:rsid w:val="002A00D1"/>
    <w:rsid w:val="002A0637"/>
    <w:rsid w:val="002A0BA4"/>
    <w:rsid w:val="002A18C6"/>
    <w:rsid w:val="002A2AD2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CDB"/>
    <w:rsid w:val="002B41EE"/>
    <w:rsid w:val="002B6E5F"/>
    <w:rsid w:val="002B7126"/>
    <w:rsid w:val="002B7872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0F"/>
    <w:rsid w:val="002D4D99"/>
    <w:rsid w:val="002D4EB6"/>
    <w:rsid w:val="002D56A6"/>
    <w:rsid w:val="002D5E74"/>
    <w:rsid w:val="002D5E7C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836"/>
    <w:rsid w:val="00317FD2"/>
    <w:rsid w:val="003203DB"/>
    <w:rsid w:val="003207B1"/>
    <w:rsid w:val="00320BDF"/>
    <w:rsid w:val="00320C56"/>
    <w:rsid w:val="00321745"/>
    <w:rsid w:val="00322333"/>
    <w:rsid w:val="0032269E"/>
    <w:rsid w:val="003226C6"/>
    <w:rsid w:val="00322BDC"/>
    <w:rsid w:val="00323877"/>
    <w:rsid w:val="00323CE4"/>
    <w:rsid w:val="00323DF1"/>
    <w:rsid w:val="00324645"/>
    <w:rsid w:val="00324989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5D58"/>
    <w:rsid w:val="0034669D"/>
    <w:rsid w:val="00347287"/>
    <w:rsid w:val="00347FD8"/>
    <w:rsid w:val="00350452"/>
    <w:rsid w:val="00350829"/>
    <w:rsid w:val="00351A1E"/>
    <w:rsid w:val="003525A1"/>
    <w:rsid w:val="00353DD2"/>
    <w:rsid w:val="00354F7F"/>
    <w:rsid w:val="00356187"/>
    <w:rsid w:val="00357808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829"/>
    <w:rsid w:val="00374CCA"/>
    <w:rsid w:val="00375BAA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7642"/>
    <w:rsid w:val="00390385"/>
    <w:rsid w:val="003912B1"/>
    <w:rsid w:val="003922C0"/>
    <w:rsid w:val="00392F5C"/>
    <w:rsid w:val="00394241"/>
    <w:rsid w:val="00394387"/>
    <w:rsid w:val="00396A99"/>
    <w:rsid w:val="003A0923"/>
    <w:rsid w:val="003A0A7E"/>
    <w:rsid w:val="003A11EE"/>
    <w:rsid w:val="003A2635"/>
    <w:rsid w:val="003A2861"/>
    <w:rsid w:val="003A28A9"/>
    <w:rsid w:val="003A2C65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6923"/>
    <w:rsid w:val="003D70D9"/>
    <w:rsid w:val="003D718F"/>
    <w:rsid w:val="003D76B4"/>
    <w:rsid w:val="003E1D92"/>
    <w:rsid w:val="003E3577"/>
    <w:rsid w:val="003E4E19"/>
    <w:rsid w:val="003E5037"/>
    <w:rsid w:val="003E57E9"/>
    <w:rsid w:val="003E5C4B"/>
    <w:rsid w:val="003E74FD"/>
    <w:rsid w:val="003E7A67"/>
    <w:rsid w:val="003F0CB7"/>
    <w:rsid w:val="003F2AE9"/>
    <w:rsid w:val="003F2C9B"/>
    <w:rsid w:val="003F2ED6"/>
    <w:rsid w:val="003F3AE0"/>
    <w:rsid w:val="003F4DC5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03D"/>
    <w:rsid w:val="004061BA"/>
    <w:rsid w:val="004078E5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53A1"/>
    <w:rsid w:val="0041662D"/>
    <w:rsid w:val="004218FF"/>
    <w:rsid w:val="004225C3"/>
    <w:rsid w:val="00423849"/>
    <w:rsid w:val="00424ABB"/>
    <w:rsid w:val="004253B3"/>
    <w:rsid w:val="0042545E"/>
    <w:rsid w:val="004257EF"/>
    <w:rsid w:val="00426642"/>
    <w:rsid w:val="00426F93"/>
    <w:rsid w:val="00427117"/>
    <w:rsid w:val="004276EC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948"/>
    <w:rsid w:val="00435C08"/>
    <w:rsid w:val="00435DAA"/>
    <w:rsid w:val="004379F0"/>
    <w:rsid w:val="00437E90"/>
    <w:rsid w:val="0044021D"/>
    <w:rsid w:val="00440D4F"/>
    <w:rsid w:val="00441350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2343"/>
    <w:rsid w:val="00462D62"/>
    <w:rsid w:val="00462F55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26C3"/>
    <w:rsid w:val="00473290"/>
    <w:rsid w:val="00473FCF"/>
    <w:rsid w:val="0047462D"/>
    <w:rsid w:val="00474733"/>
    <w:rsid w:val="00474BC2"/>
    <w:rsid w:val="00477B94"/>
    <w:rsid w:val="00477D73"/>
    <w:rsid w:val="00477E95"/>
    <w:rsid w:val="00480968"/>
    <w:rsid w:val="00480D85"/>
    <w:rsid w:val="0048131B"/>
    <w:rsid w:val="004832B9"/>
    <w:rsid w:val="004834E7"/>
    <w:rsid w:val="00483A8A"/>
    <w:rsid w:val="004840C9"/>
    <w:rsid w:val="00484F1F"/>
    <w:rsid w:val="00486140"/>
    <w:rsid w:val="004863A9"/>
    <w:rsid w:val="004867CF"/>
    <w:rsid w:val="00487B05"/>
    <w:rsid w:val="00487CFC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F78"/>
    <w:rsid w:val="004A10BB"/>
    <w:rsid w:val="004A2338"/>
    <w:rsid w:val="004A2DA5"/>
    <w:rsid w:val="004A34C3"/>
    <w:rsid w:val="004A4BDF"/>
    <w:rsid w:val="004A4FFC"/>
    <w:rsid w:val="004A5826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3048"/>
    <w:rsid w:val="004B34AE"/>
    <w:rsid w:val="004B3EDB"/>
    <w:rsid w:val="004B4768"/>
    <w:rsid w:val="004B4868"/>
    <w:rsid w:val="004B4AE7"/>
    <w:rsid w:val="004B541B"/>
    <w:rsid w:val="004B543E"/>
    <w:rsid w:val="004B7577"/>
    <w:rsid w:val="004B7B73"/>
    <w:rsid w:val="004C0E52"/>
    <w:rsid w:val="004C1829"/>
    <w:rsid w:val="004C228F"/>
    <w:rsid w:val="004C3B2E"/>
    <w:rsid w:val="004C43BA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3595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55AB"/>
    <w:rsid w:val="004F5701"/>
    <w:rsid w:val="004F5BB7"/>
    <w:rsid w:val="004F6762"/>
    <w:rsid w:val="004F6ED0"/>
    <w:rsid w:val="004F7C06"/>
    <w:rsid w:val="00500996"/>
    <w:rsid w:val="00502CC4"/>
    <w:rsid w:val="0050308F"/>
    <w:rsid w:val="005039BB"/>
    <w:rsid w:val="005039F5"/>
    <w:rsid w:val="005042A0"/>
    <w:rsid w:val="0050450A"/>
    <w:rsid w:val="00504FDF"/>
    <w:rsid w:val="005056C6"/>
    <w:rsid w:val="00506819"/>
    <w:rsid w:val="005069BB"/>
    <w:rsid w:val="00507348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55BC"/>
    <w:rsid w:val="005160C6"/>
    <w:rsid w:val="005168FE"/>
    <w:rsid w:val="00516A12"/>
    <w:rsid w:val="005171C8"/>
    <w:rsid w:val="00517211"/>
    <w:rsid w:val="0051729D"/>
    <w:rsid w:val="00517C91"/>
    <w:rsid w:val="00523240"/>
    <w:rsid w:val="0052439D"/>
    <w:rsid w:val="00524DC8"/>
    <w:rsid w:val="00525F44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6FE8"/>
    <w:rsid w:val="005473C5"/>
    <w:rsid w:val="005500E0"/>
    <w:rsid w:val="005505A5"/>
    <w:rsid w:val="0055109A"/>
    <w:rsid w:val="005511E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BDA"/>
    <w:rsid w:val="00565F25"/>
    <w:rsid w:val="00566234"/>
    <w:rsid w:val="00566989"/>
    <w:rsid w:val="00570219"/>
    <w:rsid w:val="00570D8C"/>
    <w:rsid w:val="00571048"/>
    <w:rsid w:val="00571D6C"/>
    <w:rsid w:val="00573DF3"/>
    <w:rsid w:val="0057411C"/>
    <w:rsid w:val="00574BAC"/>
    <w:rsid w:val="0057761B"/>
    <w:rsid w:val="005802C7"/>
    <w:rsid w:val="00581FC6"/>
    <w:rsid w:val="005825FF"/>
    <w:rsid w:val="005849D1"/>
    <w:rsid w:val="00584D16"/>
    <w:rsid w:val="00585F16"/>
    <w:rsid w:val="00586DF1"/>
    <w:rsid w:val="00587D60"/>
    <w:rsid w:val="005906A4"/>
    <w:rsid w:val="00594227"/>
    <w:rsid w:val="00595665"/>
    <w:rsid w:val="0059587C"/>
    <w:rsid w:val="005960C8"/>
    <w:rsid w:val="005A048A"/>
    <w:rsid w:val="005A088D"/>
    <w:rsid w:val="005A1782"/>
    <w:rsid w:val="005A17D0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3CE7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44C"/>
    <w:rsid w:val="005D3BB1"/>
    <w:rsid w:val="005D3DAE"/>
    <w:rsid w:val="005D4BBA"/>
    <w:rsid w:val="005D4D59"/>
    <w:rsid w:val="005D5C67"/>
    <w:rsid w:val="005D7D2C"/>
    <w:rsid w:val="005E112D"/>
    <w:rsid w:val="005E1190"/>
    <w:rsid w:val="005E167B"/>
    <w:rsid w:val="005E1DC0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AB6"/>
    <w:rsid w:val="005F4BF0"/>
    <w:rsid w:val="005F4EC7"/>
    <w:rsid w:val="005F5AA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3610"/>
    <w:rsid w:val="00603768"/>
    <w:rsid w:val="006042F8"/>
    <w:rsid w:val="0060461D"/>
    <w:rsid w:val="006049A1"/>
    <w:rsid w:val="00604EF2"/>
    <w:rsid w:val="00605A1C"/>
    <w:rsid w:val="006063E9"/>
    <w:rsid w:val="00606636"/>
    <w:rsid w:val="00606985"/>
    <w:rsid w:val="00607EEC"/>
    <w:rsid w:val="006103DF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3A7"/>
    <w:rsid w:val="00621831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27A"/>
    <w:rsid w:val="00627B62"/>
    <w:rsid w:val="006303E1"/>
    <w:rsid w:val="00630C09"/>
    <w:rsid w:val="006318B8"/>
    <w:rsid w:val="00631C29"/>
    <w:rsid w:val="006322E5"/>
    <w:rsid w:val="0063236A"/>
    <w:rsid w:val="00632C6E"/>
    <w:rsid w:val="00632F47"/>
    <w:rsid w:val="00634030"/>
    <w:rsid w:val="00635EDD"/>
    <w:rsid w:val="006377F9"/>
    <w:rsid w:val="00637F12"/>
    <w:rsid w:val="00640149"/>
    <w:rsid w:val="00640DE1"/>
    <w:rsid w:val="00642278"/>
    <w:rsid w:val="006423D8"/>
    <w:rsid w:val="00642929"/>
    <w:rsid w:val="00642ED7"/>
    <w:rsid w:val="00643ACF"/>
    <w:rsid w:val="00643F53"/>
    <w:rsid w:val="0064424E"/>
    <w:rsid w:val="00644C6C"/>
    <w:rsid w:val="0064512C"/>
    <w:rsid w:val="00645C3E"/>
    <w:rsid w:val="006463DE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A3E"/>
    <w:rsid w:val="00663782"/>
    <w:rsid w:val="00664751"/>
    <w:rsid w:val="00664CB3"/>
    <w:rsid w:val="00665E62"/>
    <w:rsid w:val="00667587"/>
    <w:rsid w:val="00667F22"/>
    <w:rsid w:val="00672167"/>
    <w:rsid w:val="00672A86"/>
    <w:rsid w:val="00672C39"/>
    <w:rsid w:val="0067375F"/>
    <w:rsid w:val="00674056"/>
    <w:rsid w:val="00674578"/>
    <w:rsid w:val="00674796"/>
    <w:rsid w:val="00675717"/>
    <w:rsid w:val="0067673F"/>
    <w:rsid w:val="00676962"/>
    <w:rsid w:val="0067775F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CB5"/>
    <w:rsid w:val="00693E93"/>
    <w:rsid w:val="006947BE"/>
    <w:rsid w:val="00695246"/>
    <w:rsid w:val="00695408"/>
    <w:rsid w:val="00695612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4AC9"/>
    <w:rsid w:val="006A5DB5"/>
    <w:rsid w:val="006A5E18"/>
    <w:rsid w:val="006A6B36"/>
    <w:rsid w:val="006A72CF"/>
    <w:rsid w:val="006B037C"/>
    <w:rsid w:val="006B05AA"/>
    <w:rsid w:val="006B123E"/>
    <w:rsid w:val="006B1404"/>
    <w:rsid w:val="006B1CC6"/>
    <w:rsid w:val="006B2540"/>
    <w:rsid w:val="006B3630"/>
    <w:rsid w:val="006B4092"/>
    <w:rsid w:val="006B4EAB"/>
    <w:rsid w:val="006B57FF"/>
    <w:rsid w:val="006B6738"/>
    <w:rsid w:val="006C035C"/>
    <w:rsid w:val="006C0988"/>
    <w:rsid w:val="006C0A74"/>
    <w:rsid w:val="006C0E67"/>
    <w:rsid w:val="006C126C"/>
    <w:rsid w:val="006C2629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DE9"/>
    <w:rsid w:val="006D4E8A"/>
    <w:rsid w:val="006D5638"/>
    <w:rsid w:val="006D6F7E"/>
    <w:rsid w:val="006D739A"/>
    <w:rsid w:val="006D79C2"/>
    <w:rsid w:val="006E08DD"/>
    <w:rsid w:val="006E098D"/>
    <w:rsid w:val="006E1081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1B22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666A"/>
    <w:rsid w:val="007278EA"/>
    <w:rsid w:val="007304A4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0DBD"/>
    <w:rsid w:val="00751124"/>
    <w:rsid w:val="00751273"/>
    <w:rsid w:val="0075158D"/>
    <w:rsid w:val="007529D1"/>
    <w:rsid w:val="00752E1F"/>
    <w:rsid w:val="00753FBA"/>
    <w:rsid w:val="00754D89"/>
    <w:rsid w:val="00755278"/>
    <w:rsid w:val="00755EA5"/>
    <w:rsid w:val="007602B6"/>
    <w:rsid w:val="00760F04"/>
    <w:rsid w:val="0076166B"/>
    <w:rsid w:val="007624E2"/>
    <w:rsid w:val="00762621"/>
    <w:rsid w:val="00764254"/>
    <w:rsid w:val="0076446B"/>
    <w:rsid w:val="0076558A"/>
    <w:rsid w:val="00766FBE"/>
    <w:rsid w:val="0076721C"/>
    <w:rsid w:val="00767A5F"/>
    <w:rsid w:val="007705A7"/>
    <w:rsid w:val="00770E60"/>
    <w:rsid w:val="0077127E"/>
    <w:rsid w:val="00772875"/>
    <w:rsid w:val="00772A4D"/>
    <w:rsid w:val="00772BB9"/>
    <w:rsid w:val="00773B1D"/>
    <w:rsid w:val="00773EDC"/>
    <w:rsid w:val="0077430F"/>
    <w:rsid w:val="00774F68"/>
    <w:rsid w:val="007765D6"/>
    <w:rsid w:val="00776D3E"/>
    <w:rsid w:val="00777CDE"/>
    <w:rsid w:val="00781486"/>
    <w:rsid w:val="00781D3E"/>
    <w:rsid w:val="00783276"/>
    <w:rsid w:val="0078378F"/>
    <w:rsid w:val="00783E2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0A43"/>
    <w:rsid w:val="007A17F3"/>
    <w:rsid w:val="007A18CF"/>
    <w:rsid w:val="007A2754"/>
    <w:rsid w:val="007A342E"/>
    <w:rsid w:val="007A42E6"/>
    <w:rsid w:val="007A439A"/>
    <w:rsid w:val="007A53C0"/>
    <w:rsid w:val="007A558F"/>
    <w:rsid w:val="007A573E"/>
    <w:rsid w:val="007A5D83"/>
    <w:rsid w:val="007A6110"/>
    <w:rsid w:val="007A67CE"/>
    <w:rsid w:val="007A6909"/>
    <w:rsid w:val="007A692B"/>
    <w:rsid w:val="007A7CC5"/>
    <w:rsid w:val="007A7D78"/>
    <w:rsid w:val="007A7F8C"/>
    <w:rsid w:val="007B139A"/>
    <w:rsid w:val="007B2FFC"/>
    <w:rsid w:val="007B30A0"/>
    <w:rsid w:val="007B49C3"/>
    <w:rsid w:val="007B4DE2"/>
    <w:rsid w:val="007B4E73"/>
    <w:rsid w:val="007B6463"/>
    <w:rsid w:val="007C0B07"/>
    <w:rsid w:val="007C0BE0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493E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014A"/>
    <w:rsid w:val="007E1484"/>
    <w:rsid w:val="007E16DC"/>
    <w:rsid w:val="007E1844"/>
    <w:rsid w:val="007E1A3D"/>
    <w:rsid w:val="007E2253"/>
    <w:rsid w:val="007E3FD4"/>
    <w:rsid w:val="007E465D"/>
    <w:rsid w:val="007E4886"/>
    <w:rsid w:val="007E4D6C"/>
    <w:rsid w:val="007E5E47"/>
    <w:rsid w:val="007E6CB8"/>
    <w:rsid w:val="007E6E29"/>
    <w:rsid w:val="007E7C41"/>
    <w:rsid w:val="007F02EC"/>
    <w:rsid w:val="007F0E7C"/>
    <w:rsid w:val="007F1513"/>
    <w:rsid w:val="007F165A"/>
    <w:rsid w:val="007F206F"/>
    <w:rsid w:val="007F2AE5"/>
    <w:rsid w:val="007F30B4"/>
    <w:rsid w:val="007F38A6"/>
    <w:rsid w:val="007F3AE5"/>
    <w:rsid w:val="007F4A90"/>
    <w:rsid w:val="007F5528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10667"/>
    <w:rsid w:val="0081169E"/>
    <w:rsid w:val="00812D6C"/>
    <w:rsid w:val="0081475E"/>
    <w:rsid w:val="00814906"/>
    <w:rsid w:val="008155DE"/>
    <w:rsid w:val="00816291"/>
    <w:rsid w:val="0081687C"/>
    <w:rsid w:val="008168EE"/>
    <w:rsid w:val="00817144"/>
    <w:rsid w:val="008175C6"/>
    <w:rsid w:val="00817EB8"/>
    <w:rsid w:val="00817FD3"/>
    <w:rsid w:val="008205DD"/>
    <w:rsid w:val="00821AB4"/>
    <w:rsid w:val="0082221A"/>
    <w:rsid w:val="00822514"/>
    <w:rsid w:val="00823FA2"/>
    <w:rsid w:val="008251A0"/>
    <w:rsid w:val="0082536B"/>
    <w:rsid w:val="00825DF8"/>
    <w:rsid w:val="00825FBF"/>
    <w:rsid w:val="0082628E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203"/>
    <w:rsid w:val="00835781"/>
    <w:rsid w:val="008357D2"/>
    <w:rsid w:val="00836A20"/>
    <w:rsid w:val="00837065"/>
    <w:rsid w:val="008375CF"/>
    <w:rsid w:val="00837F48"/>
    <w:rsid w:val="00840050"/>
    <w:rsid w:val="00841831"/>
    <w:rsid w:val="00841993"/>
    <w:rsid w:val="008425BC"/>
    <w:rsid w:val="00842602"/>
    <w:rsid w:val="00843EBF"/>
    <w:rsid w:val="0084442C"/>
    <w:rsid w:val="008448F1"/>
    <w:rsid w:val="0084537D"/>
    <w:rsid w:val="008457D2"/>
    <w:rsid w:val="008462C3"/>
    <w:rsid w:val="0085000B"/>
    <w:rsid w:val="00851727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289"/>
    <w:rsid w:val="00856B4F"/>
    <w:rsid w:val="00856DBA"/>
    <w:rsid w:val="00860398"/>
    <w:rsid w:val="00861682"/>
    <w:rsid w:val="00861B6D"/>
    <w:rsid w:val="00861F03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5048"/>
    <w:rsid w:val="00885A29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5C8"/>
    <w:rsid w:val="00895739"/>
    <w:rsid w:val="00896841"/>
    <w:rsid w:val="00896A7C"/>
    <w:rsid w:val="00897871"/>
    <w:rsid w:val="00897C15"/>
    <w:rsid w:val="008A0D1F"/>
    <w:rsid w:val="008A1D6C"/>
    <w:rsid w:val="008A202C"/>
    <w:rsid w:val="008A296A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62DE"/>
    <w:rsid w:val="008E75A3"/>
    <w:rsid w:val="008E7FDC"/>
    <w:rsid w:val="008F13B3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075B7"/>
    <w:rsid w:val="00910256"/>
    <w:rsid w:val="00910EE4"/>
    <w:rsid w:val="009115D9"/>
    <w:rsid w:val="009118A3"/>
    <w:rsid w:val="00911ABC"/>
    <w:rsid w:val="00912DD0"/>
    <w:rsid w:val="00912E01"/>
    <w:rsid w:val="0091333B"/>
    <w:rsid w:val="009138AD"/>
    <w:rsid w:val="009139F4"/>
    <w:rsid w:val="00913AAB"/>
    <w:rsid w:val="00914402"/>
    <w:rsid w:val="009148CE"/>
    <w:rsid w:val="0091513F"/>
    <w:rsid w:val="00915A6D"/>
    <w:rsid w:val="00915A8F"/>
    <w:rsid w:val="00915EDA"/>
    <w:rsid w:val="00917212"/>
    <w:rsid w:val="00917458"/>
    <w:rsid w:val="00920A3E"/>
    <w:rsid w:val="00920ED9"/>
    <w:rsid w:val="0092253C"/>
    <w:rsid w:val="009227A6"/>
    <w:rsid w:val="00922DB4"/>
    <w:rsid w:val="00923910"/>
    <w:rsid w:val="009251A8"/>
    <w:rsid w:val="009267FD"/>
    <w:rsid w:val="00926824"/>
    <w:rsid w:val="009268CD"/>
    <w:rsid w:val="00926A2A"/>
    <w:rsid w:val="00930C46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281"/>
    <w:rsid w:val="00944B63"/>
    <w:rsid w:val="00944E5B"/>
    <w:rsid w:val="0094533C"/>
    <w:rsid w:val="009453C9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357D"/>
    <w:rsid w:val="009538F2"/>
    <w:rsid w:val="009545C1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5E"/>
    <w:rsid w:val="009613A1"/>
    <w:rsid w:val="0096150F"/>
    <w:rsid w:val="00961DA2"/>
    <w:rsid w:val="00963D1F"/>
    <w:rsid w:val="009645AC"/>
    <w:rsid w:val="0096632D"/>
    <w:rsid w:val="00967776"/>
    <w:rsid w:val="009679A5"/>
    <w:rsid w:val="00967BD4"/>
    <w:rsid w:val="00970EBF"/>
    <w:rsid w:val="00972952"/>
    <w:rsid w:val="009732A8"/>
    <w:rsid w:val="00973C1B"/>
    <w:rsid w:val="00973E7A"/>
    <w:rsid w:val="00974615"/>
    <w:rsid w:val="009746DA"/>
    <w:rsid w:val="00975794"/>
    <w:rsid w:val="00976617"/>
    <w:rsid w:val="0097668D"/>
    <w:rsid w:val="009803F9"/>
    <w:rsid w:val="00980486"/>
    <w:rsid w:val="009806D9"/>
    <w:rsid w:val="0098107B"/>
    <w:rsid w:val="00982349"/>
    <w:rsid w:val="0098287E"/>
    <w:rsid w:val="00983B16"/>
    <w:rsid w:val="00984175"/>
    <w:rsid w:val="009848A0"/>
    <w:rsid w:val="0098512C"/>
    <w:rsid w:val="0098543F"/>
    <w:rsid w:val="00985578"/>
    <w:rsid w:val="00985F30"/>
    <w:rsid w:val="00986254"/>
    <w:rsid w:val="00986634"/>
    <w:rsid w:val="009907F1"/>
    <w:rsid w:val="009908FB"/>
    <w:rsid w:val="009918C1"/>
    <w:rsid w:val="009923EE"/>
    <w:rsid w:val="00992967"/>
    <w:rsid w:val="00993688"/>
    <w:rsid w:val="0099372B"/>
    <w:rsid w:val="009939EE"/>
    <w:rsid w:val="00993A7F"/>
    <w:rsid w:val="0099412E"/>
    <w:rsid w:val="0099663F"/>
    <w:rsid w:val="00997158"/>
    <w:rsid w:val="0099733E"/>
    <w:rsid w:val="00997DEC"/>
    <w:rsid w:val="009A0222"/>
    <w:rsid w:val="009A0284"/>
    <w:rsid w:val="009A0486"/>
    <w:rsid w:val="009A0CE0"/>
    <w:rsid w:val="009A2146"/>
    <w:rsid w:val="009A26D3"/>
    <w:rsid w:val="009A38E4"/>
    <w:rsid w:val="009A6686"/>
    <w:rsid w:val="009A6FDA"/>
    <w:rsid w:val="009A7320"/>
    <w:rsid w:val="009A7687"/>
    <w:rsid w:val="009B01D6"/>
    <w:rsid w:val="009B02F4"/>
    <w:rsid w:val="009B0586"/>
    <w:rsid w:val="009B0F34"/>
    <w:rsid w:val="009B1ED8"/>
    <w:rsid w:val="009B204A"/>
    <w:rsid w:val="009B2491"/>
    <w:rsid w:val="009B3368"/>
    <w:rsid w:val="009B493F"/>
    <w:rsid w:val="009B4BDF"/>
    <w:rsid w:val="009B503C"/>
    <w:rsid w:val="009B71DD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428E"/>
    <w:rsid w:val="009D6D88"/>
    <w:rsid w:val="009D6F4F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38F"/>
    <w:rsid w:val="009F1414"/>
    <w:rsid w:val="009F1AAB"/>
    <w:rsid w:val="009F2644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700"/>
    <w:rsid w:val="009F6BBB"/>
    <w:rsid w:val="009F6C30"/>
    <w:rsid w:val="009F7E99"/>
    <w:rsid w:val="00A004B5"/>
    <w:rsid w:val="00A00839"/>
    <w:rsid w:val="00A011D3"/>
    <w:rsid w:val="00A03AEF"/>
    <w:rsid w:val="00A0554B"/>
    <w:rsid w:val="00A05BDB"/>
    <w:rsid w:val="00A065E4"/>
    <w:rsid w:val="00A06AF1"/>
    <w:rsid w:val="00A0707F"/>
    <w:rsid w:val="00A10EEB"/>
    <w:rsid w:val="00A128E8"/>
    <w:rsid w:val="00A12905"/>
    <w:rsid w:val="00A138D8"/>
    <w:rsid w:val="00A142D1"/>
    <w:rsid w:val="00A15AE1"/>
    <w:rsid w:val="00A161D5"/>
    <w:rsid w:val="00A16B19"/>
    <w:rsid w:val="00A20E9F"/>
    <w:rsid w:val="00A20FA6"/>
    <w:rsid w:val="00A2106E"/>
    <w:rsid w:val="00A21B94"/>
    <w:rsid w:val="00A23CBA"/>
    <w:rsid w:val="00A23E31"/>
    <w:rsid w:val="00A24A2E"/>
    <w:rsid w:val="00A24BCA"/>
    <w:rsid w:val="00A25DF8"/>
    <w:rsid w:val="00A26655"/>
    <w:rsid w:val="00A27710"/>
    <w:rsid w:val="00A31463"/>
    <w:rsid w:val="00A31DC3"/>
    <w:rsid w:val="00A32CDC"/>
    <w:rsid w:val="00A32DFC"/>
    <w:rsid w:val="00A3327C"/>
    <w:rsid w:val="00A332F7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465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2105"/>
    <w:rsid w:val="00A52CCB"/>
    <w:rsid w:val="00A5414F"/>
    <w:rsid w:val="00A54B3D"/>
    <w:rsid w:val="00A54B88"/>
    <w:rsid w:val="00A54FB9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29C5"/>
    <w:rsid w:val="00A83364"/>
    <w:rsid w:val="00A83C48"/>
    <w:rsid w:val="00A83E4C"/>
    <w:rsid w:val="00A841DA"/>
    <w:rsid w:val="00A84F85"/>
    <w:rsid w:val="00A85432"/>
    <w:rsid w:val="00A8583E"/>
    <w:rsid w:val="00A8637E"/>
    <w:rsid w:val="00A8693F"/>
    <w:rsid w:val="00A86C94"/>
    <w:rsid w:val="00A87764"/>
    <w:rsid w:val="00A87C92"/>
    <w:rsid w:val="00A902F2"/>
    <w:rsid w:val="00A90F45"/>
    <w:rsid w:val="00A90FF8"/>
    <w:rsid w:val="00A929AF"/>
    <w:rsid w:val="00A92F2D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5F97"/>
    <w:rsid w:val="00AA60CA"/>
    <w:rsid w:val="00AA6BC8"/>
    <w:rsid w:val="00AB0607"/>
    <w:rsid w:val="00AB1222"/>
    <w:rsid w:val="00AB160F"/>
    <w:rsid w:val="00AB22F7"/>
    <w:rsid w:val="00AB25AB"/>
    <w:rsid w:val="00AB287C"/>
    <w:rsid w:val="00AB2A66"/>
    <w:rsid w:val="00AB2D87"/>
    <w:rsid w:val="00AB3E52"/>
    <w:rsid w:val="00AB71C4"/>
    <w:rsid w:val="00AB7AA6"/>
    <w:rsid w:val="00AB7E0B"/>
    <w:rsid w:val="00AC011B"/>
    <w:rsid w:val="00AC1261"/>
    <w:rsid w:val="00AC12A7"/>
    <w:rsid w:val="00AC15FD"/>
    <w:rsid w:val="00AC1659"/>
    <w:rsid w:val="00AC3022"/>
    <w:rsid w:val="00AC3BE9"/>
    <w:rsid w:val="00AC5068"/>
    <w:rsid w:val="00AC5806"/>
    <w:rsid w:val="00AC5EF2"/>
    <w:rsid w:val="00AC71DB"/>
    <w:rsid w:val="00AC798E"/>
    <w:rsid w:val="00AD0EFF"/>
    <w:rsid w:val="00AD17C5"/>
    <w:rsid w:val="00AD2946"/>
    <w:rsid w:val="00AD36EA"/>
    <w:rsid w:val="00AD37D5"/>
    <w:rsid w:val="00AD3E20"/>
    <w:rsid w:val="00AD4501"/>
    <w:rsid w:val="00AD4759"/>
    <w:rsid w:val="00AD4B71"/>
    <w:rsid w:val="00AD4C82"/>
    <w:rsid w:val="00AD5141"/>
    <w:rsid w:val="00AD5365"/>
    <w:rsid w:val="00AD69BE"/>
    <w:rsid w:val="00AD6B16"/>
    <w:rsid w:val="00AD70E9"/>
    <w:rsid w:val="00AE026A"/>
    <w:rsid w:val="00AE0340"/>
    <w:rsid w:val="00AE07A1"/>
    <w:rsid w:val="00AE07F4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9E9"/>
    <w:rsid w:val="00AE5161"/>
    <w:rsid w:val="00AE5A7D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4896"/>
    <w:rsid w:val="00AF4BC1"/>
    <w:rsid w:val="00AF6E91"/>
    <w:rsid w:val="00AF7589"/>
    <w:rsid w:val="00AF773C"/>
    <w:rsid w:val="00AF7CE5"/>
    <w:rsid w:val="00B02ACB"/>
    <w:rsid w:val="00B02E93"/>
    <w:rsid w:val="00B042E8"/>
    <w:rsid w:val="00B0512A"/>
    <w:rsid w:val="00B0710A"/>
    <w:rsid w:val="00B117F9"/>
    <w:rsid w:val="00B11C7C"/>
    <w:rsid w:val="00B11E56"/>
    <w:rsid w:val="00B12589"/>
    <w:rsid w:val="00B12AD5"/>
    <w:rsid w:val="00B13DCA"/>
    <w:rsid w:val="00B14D11"/>
    <w:rsid w:val="00B15298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2DF4"/>
    <w:rsid w:val="00B237AD"/>
    <w:rsid w:val="00B23B15"/>
    <w:rsid w:val="00B2437C"/>
    <w:rsid w:val="00B247A9"/>
    <w:rsid w:val="00B24B01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29FB"/>
    <w:rsid w:val="00B32C60"/>
    <w:rsid w:val="00B32EC6"/>
    <w:rsid w:val="00B33B38"/>
    <w:rsid w:val="00B345D3"/>
    <w:rsid w:val="00B34DC3"/>
    <w:rsid w:val="00B354BC"/>
    <w:rsid w:val="00B35535"/>
    <w:rsid w:val="00B3577F"/>
    <w:rsid w:val="00B37ABB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50844"/>
    <w:rsid w:val="00B5225F"/>
    <w:rsid w:val="00B5355C"/>
    <w:rsid w:val="00B539C5"/>
    <w:rsid w:val="00B54070"/>
    <w:rsid w:val="00B5457C"/>
    <w:rsid w:val="00B54C50"/>
    <w:rsid w:val="00B54FA3"/>
    <w:rsid w:val="00B5502B"/>
    <w:rsid w:val="00B566EB"/>
    <w:rsid w:val="00B56FD4"/>
    <w:rsid w:val="00B5709C"/>
    <w:rsid w:val="00B57235"/>
    <w:rsid w:val="00B57579"/>
    <w:rsid w:val="00B61B55"/>
    <w:rsid w:val="00B62F48"/>
    <w:rsid w:val="00B63285"/>
    <w:rsid w:val="00B63A15"/>
    <w:rsid w:val="00B6474F"/>
    <w:rsid w:val="00B64D2C"/>
    <w:rsid w:val="00B64D2E"/>
    <w:rsid w:val="00B66BE2"/>
    <w:rsid w:val="00B705AA"/>
    <w:rsid w:val="00B70BA1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AEF"/>
    <w:rsid w:val="00B76B5C"/>
    <w:rsid w:val="00B7719B"/>
    <w:rsid w:val="00B77A05"/>
    <w:rsid w:val="00B802BF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7DD"/>
    <w:rsid w:val="00B87DAF"/>
    <w:rsid w:val="00B907C1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9A9"/>
    <w:rsid w:val="00BB70BA"/>
    <w:rsid w:val="00BB7311"/>
    <w:rsid w:val="00BB76BD"/>
    <w:rsid w:val="00BC02D7"/>
    <w:rsid w:val="00BC036A"/>
    <w:rsid w:val="00BC152E"/>
    <w:rsid w:val="00BC1584"/>
    <w:rsid w:val="00BC36B2"/>
    <w:rsid w:val="00BC4A55"/>
    <w:rsid w:val="00BC4F41"/>
    <w:rsid w:val="00BC5589"/>
    <w:rsid w:val="00BC6568"/>
    <w:rsid w:val="00BC6926"/>
    <w:rsid w:val="00BD038A"/>
    <w:rsid w:val="00BD0573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790"/>
    <w:rsid w:val="00BE1FDA"/>
    <w:rsid w:val="00BE203E"/>
    <w:rsid w:val="00BE22B2"/>
    <w:rsid w:val="00BE22D3"/>
    <w:rsid w:val="00BE2403"/>
    <w:rsid w:val="00BE2625"/>
    <w:rsid w:val="00BE27CC"/>
    <w:rsid w:val="00BE2E31"/>
    <w:rsid w:val="00BE34D9"/>
    <w:rsid w:val="00BE5E1C"/>
    <w:rsid w:val="00BE6A7E"/>
    <w:rsid w:val="00BF036A"/>
    <w:rsid w:val="00BF0B30"/>
    <w:rsid w:val="00BF20FD"/>
    <w:rsid w:val="00BF3960"/>
    <w:rsid w:val="00BF4E3E"/>
    <w:rsid w:val="00BF5FC9"/>
    <w:rsid w:val="00BF6185"/>
    <w:rsid w:val="00BF61A1"/>
    <w:rsid w:val="00BF6819"/>
    <w:rsid w:val="00C00F15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4D60"/>
    <w:rsid w:val="00C15B64"/>
    <w:rsid w:val="00C15CF5"/>
    <w:rsid w:val="00C16066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107D"/>
    <w:rsid w:val="00C310D5"/>
    <w:rsid w:val="00C329EA"/>
    <w:rsid w:val="00C32F6D"/>
    <w:rsid w:val="00C3360A"/>
    <w:rsid w:val="00C3378C"/>
    <w:rsid w:val="00C33E32"/>
    <w:rsid w:val="00C352B3"/>
    <w:rsid w:val="00C3573C"/>
    <w:rsid w:val="00C375D6"/>
    <w:rsid w:val="00C37C2D"/>
    <w:rsid w:val="00C404B2"/>
    <w:rsid w:val="00C407A7"/>
    <w:rsid w:val="00C41A85"/>
    <w:rsid w:val="00C423A7"/>
    <w:rsid w:val="00C4293D"/>
    <w:rsid w:val="00C42B67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3DE8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31EC"/>
    <w:rsid w:val="00C635AA"/>
    <w:rsid w:val="00C646C0"/>
    <w:rsid w:val="00C64F09"/>
    <w:rsid w:val="00C659E9"/>
    <w:rsid w:val="00C67147"/>
    <w:rsid w:val="00C674C3"/>
    <w:rsid w:val="00C7143E"/>
    <w:rsid w:val="00C7242B"/>
    <w:rsid w:val="00C7299A"/>
    <w:rsid w:val="00C7348A"/>
    <w:rsid w:val="00C74079"/>
    <w:rsid w:val="00C7526C"/>
    <w:rsid w:val="00C752B0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87D34"/>
    <w:rsid w:val="00C90AD9"/>
    <w:rsid w:val="00C944C4"/>
    <w:rsid w:val="00C95347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5B12"/>
    <w:rsid w:val="00CA79C3"/>
    <w:rsid w:val="00CA7A84"/>
    <w:rsid w:val="00CA7ACF"/>
    <w:rsid w:val="00CB0BC0"/>
    <w:rsid w:val="00CB0F15"/>
    <w:rsid w:val="00CB3B97"/>
    <w:rsid w:val="00CB57A0"/>
    <w:rsid w:val="00CC1CD5"/>
    <w:rsid w:val="00CC4D9F"/>
    <w:rsid w:val="00CC505F"/>
    <w:rsid w:val="00CC6B52"/>
    <w:rsid w:val="00CC6C8B"/>
    <w:rsid w:val="00CC79D3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60A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E739D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24D3"/>
    <w:rsid w:val="00D03BE5"/>
    <w:rsid w:val="00D04375"/>
    <w:rsid w:val="00D043A3"/>
    <w:rsid w:val="00D051EE"/>
    <w:rsid w:val="00D05A36"/>
    <w:rsid w:val="00D05FDA"/>
    <w:rsid w:val="00D06B5E"/>
    <w:rsid w:val="00D074E6"/>
    <w:rsid w:val="00D07AAB"/>
    <w:rsid w:val="00D07B87"/>
    <w:rsid w:val="00D10B01"/>
    <w:rsid w:val="00D1109D"/>
    <w:rsid w:val="00D111CC"/>
    <w:rsid w:val="00D12097"/>
    <w:rsid w:val="00D125A8"/>
    <w:rsid w:val="00D149AE"/>
    <w:rsid w:val="00D14C5A"/>
    <w:rsid w:val="00D16081"/>
    <w:rsid w:val="00D164DF"/>
    <w:rsid w:val="00D16972"/>
    <w:rsid w:val="00D173B2"/>
    <w:rsid w:val="00D201B2"/>
    <w:rsid w:val="00D2046A"/>
    <w:rsid w:val="00D20BC4"/>
    <w:rsid w:val="00D21189"/>
    <w:rsid w:val="00D22C12"/>
    <w:rsid w:val="00D234EC"/>
    <w:rsid w:val="00D24161"/>
    <w:rsid w:val="00D24BF9"/>
    <w:rsid w:val="00D2507E"/>
    <w:rsid w:val="00D253E9"/>
    <w:rsid w:val="00D2665F"/>
    <w:rsid w:val="00D26966"/>
    <w:rsid w:val="00D273F4"/>
    <w:rsid w:val="00D30350"/>
    <w:rsid w:val="00D31013"/>
    <w:rsid w:val="00D32E73"/>
    <w:rsid w:val="00D3327A"/>
    <w:rsid w:val="00D335E6"/>
    <w:rsid w:val="00D353CB"/>
    <w:rsid w:val="00D35405"/>
    <w:rsid w:val="00D35505"/>
    <w:rsid w:val="00D35B8E"/>
    <w:rsid w:val="00D35C14"/>
    <w:rsid w:val="00D36E98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FA7"/>
    <w:rsid w:val="00D56765"/>
    <w:rsid w:val="00D5714E"/>
    <w:rsid w:val="00D5790D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94651"/>
    <w:rsid w:val="00D961D7"/>
    <w:rsid w:val="00DA0289"/>
    <w:rsid w:val="00DA0B8C"/>
    <w:rsid w:val="00DA17CE"/>
    <w:rsid w:val="00DA1D2D"/>
    <w:rsid w:val="00DA24A8"/>
    <w:rsid w:val="00DA26AB"/>
    <w:rsid w:val="00DA2B6C"/>
    <w:rsid w:val="00DA30F9"/>
    <w:rsid w:val="00DA3601"/>
    <w:rsid w:val="00DA5700"/>
    <w:rsid w:val="00DA65F1"/>
    <w:rsid w:val="00DA6793"/>
    <w:rsid w:val="00DA6B9C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B697C"/>
    <w:rsid w:val="00DC0031"/>
    <w:rsid w:val="00DC0991"/>
    <w:rsid w:val="00DC14FB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B69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1273"/>
    <w:rsid w:val="00DD17ED"/>
    <w:rsid w:val="00DD1A7E"/>
    <w:rsid w:val="00DD282E"/>
    <w:rsid w:val="00DD3433"/>
    <w:rsid w:val="00DD347A"/>
    <w:rsid w:val="00DD36DD"/>
    <w:rsid w:val="00DD54D7"/>
    <w:rsid w:val="00DD54DA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480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DF725D"/>
    <w:rsid w:val="00E001F0"/>
    <w:rsid w:val="00E00C10"/>
    <w:rsid w:val="00E011CC"/>
    <w:rsid w:val="00E017AF"/>
    <w:rsid w:val="00E0199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0A3"/>
    <w:rsid w:val="00E24683"/>
    <w:rsid w:val="00E24B3D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1201"/>
    <w:rsid w:val="00E4169F"/>
    <w:rsid w:val="00E42183"/>
    <w:rsid w:val="00E426A9"/>
    <w:rsid w:val="00E42834"/>
    <w:rsid w:val="00E431D4"/>
    <w:rsid w:val="00E43E7A"/>
    <w:rsid w:val="00E43F8B"/>
    <w:rsid w:val="00E44077"/>
    <w:rsid w:val="00E44A0C"/>
    <w:rsid w:val="00E454C8"/>
    <w:rsid w:val="00E455EA"/>
    <w:rsid w:val="00E4619E"/>
    <w:rsid w:val="00E4679A"/>
    <w:rsid w:val="00E46A5D"/>
    <w:rsid w:val="00E47015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55F3"/>
    <w:rsid w:val="00E67E2A"/>
    <w:rsid w:val="00E722AB"/>
    <w:rsid w:val="00E725DF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4CD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27B8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5C3A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5BB"/>
    <w:rsid w:val="00EF662E"/>
    <w:rsid w:val="00EF6F82"/>
    <w:rsid w:val="00EF72AE"/>
    <w:rsid w:val="00EF792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1553"/>
    <w:rsid w:val="00F12D4F"/>
    <w:rsid w:val="00F12DC5"/>
    <w:rsid w:val="00F12E57"/>
    <w:rsid w:val="00F13776"/>
    <w:rsid w:val="00F14447"/>
    <w:rsid w:val="00F1492E"/>
    <w:rsid w:val="00F152E4"/>
    <w:rsid w:val="00F15A8D"/>
    <w:rsid w:val="00F160BC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1CE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3A75"/>
    <w:rsid w:val="00F35691"/>
    <w:rsid w:val="00F35BA3"/>
    <w:rsid w:val="00F35D5D"/>
    <w:rsid w:val="00F37ED6"/>
    <w:rsid w:val="00F400CB"/>
    <w:rsid w:val="00F402DC"/>
    <w:rsid w:val="00F42442"/>
    <w:rsid w:val="00F4371F"/>
    <w:rsid w:val="00F44808"/>
    <w:rsid w:val="00F44D8C"/>
    <w:rsid w:val="00F4525B"/>
    <w:rsid w:val="00F46316"/>
    <w:rsid w:val="00F4665B"/>
    <w:rsid w:val="00F479A1"/>
    <w:rsid w:val="00F508CF"/>
    <w:rsid w:val="00F512B9"/>
    <w:rsid w:val="00F51990"/>
    <w:rsid w:val="00F52B16"/>
    <w:rsid w:val="00F5347B"/>
    <w:rsid w:val="00F53B61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187"/>
    <w:rsid w:val="00F61291"/>
    <w:rsid w:val="00F6212E"/>
    <w:rsid w:val="00F63546"/>
    <w:rsid w:val="00F64843"/>
    <w:rsid w:val="00F64A9C"/>
    <w:rsid w:val="00F665A4"/>
    <w:rsid w:val="00F70DDB"/>
    <w:rsid w:val="00F71BC7"/>
    <w:rsid w:val="00F7346D"/>
    <w:rsid w:val="00F73D55"/>
    <w:rsid w:val="00F752C7"/>
    <w:rsid w:val="00F752CA"/>
    <w:rsid w:val="00F75BE0"/>
    <w:rsid w:val="00F760CF"/>
    <w:rsid w:val="00F772DC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6C7B"/>
    <w:rsid w:val="00F97119"/>
    <w:rsid w:val="00F97497"/>
    <w:rsid w:val="00F97565"/>
    <w:rsid w:val="00F9768C"/>
    <w:rsid w:val="00FA064B"/>
    <w:rsid w:val="00FA06C7"/>
    <w:rsid w:val="00FA0ABD"/>
    <w:rsid w:val="00FA1D9F"/>
    <w:rsid w:val="00FA2711"/>
    <w:rsid w:val="00FA30DC"/>
    <w:rsid w:val="00FA35F3"/>
    <w:rsid w:val="00FA37B3"/>
    <w:rsid w:val="00FA3C55"/>
    <w:rsid w:val="00FA4268"/>
    <w:rsid w:val="00FA4491"/>
    <w:rsid w:val="00FA5B61"/>
    <w:rsid w:val="00FA6E96"/>
    <w:rsid w:val="00FA74AA"/>
    <w:rsid w:val="00FA7880"/>
    <w:rsid w:val="00FA7C1D"/>
    <w:rsid w:val="00FB0213"/>
    <w:rsid w:val="00FB0537"/>
    <w:rsid w:val="00FB18C9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B08F-00A4-41B1-97B7-17E2A3FB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5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2</cp:lastModifiedBy>
  <cp:revision>107</cp:revision>
  <cp:lastPrinted>2021-01-19T02:19:00Z</cp:lastPrinted>
  <dcterms:created xsi:type="dcterms:W3CDTF">2021-01-12T02:29:00Z</dcterms:created>
  <dcterms:modified xsi:type="dcterms:W3CDTF">2021-02-15T02:28:00Z</dcterms:modified>
</cp:coreProperties>
</file>